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4EF2" w14:textId="77777777" w:rsidR="000810EB" w:rsidRDefault="00C86A7B" w:rsidP="000810EB">
      <w:pPr>
        <w:rPr>
          <w:rFonts w:hAnsi="ＭＳ 明朝"/>
        </w:rPr>
      </w:pPr>
      <w:r w:rsidRPr="000810EB">
        <w:rPr>
          <w:rFonts w:hAnsi="ＭＳ 明朝"/>
          <w:noProof/>
        </w:rPr>
        <mc:AlternateContent>
          <mc:Choice Requires="wps">
            <w:drawing>
              <wp:anchor distT="0" distB="0" distL="114300" distR="114300" simplePos="0" relativeHeight="251648000" behindDoc="0" locked="0" layoutInCell="1" allowOverlap="1" wp14:anchorId="2FFA6648" wp14:editId="3432AD93">
                <wp:simplePos x="0" y="0"/>
                <wp:positionH relativeFrom="column">
                  <wp:posOffset>4019550</wp:posOffset>
                </wp:positionH>
                <wp:positionV relativeFrom="paragraph">
                  <wp:posOffset>277495</wp:posOffset>
                </wp:positionV>
                <wp:extent cx="2223770" cy="0"/>
                <wp:effectExtent l="57150" t="57150" r="62230" b="57150"/>
                <wp:wrapNone/>
                <wp:docPr id="201" name="直線コネクタ 201"/>
                <wp:cNvGraphicFramePr/>
                <a:graphic xmlns:a="http://schemas.openxmlformats.org/drawingml/2006/main">
                  <a:graphicData uri="http://schemas.microsoft.com/office/word/2010/wordprocessingShape">
                    <wps:wsp>
                      <wps:cNvCnPr/>
                      <wps:spPr>
                        <a:xfrm flipV="1">
                          <a:off x="0" y="0"/>
                          <a:ext cx="2223770" cy="0"/>
                        </a:xfrm>
                        <a:prstGeom prst="line">
                          <a:avLst/>
                        </a:prstGeom>
                        <a:noFill/>
                        <a:ln w="28575" cap="rnd" cmpd="sng" algn="ctr">
                          <a:solidFill>
                            <a:srgbClr val="5B9BD5"/>
                          </a:solidFill>
                          <a:prstDash val="solid"/>
                          <a:round/>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7937918" id="直線コネクタ 201"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21.85pt" to="491.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" strokecolor="#5b9bd5" strokeweight="2.25pt">
                <v:stroke startarrow="oval" endarrow="oval" endcap="round"/>
              </v:line>
            </w:pict>
          </mc:Fallback>
        </mc:AlternateContent>
      </w:r>
      <w:r w:rsidRPr="000810EB">
        <w:rPr>
          <w:rFonts w:hAnsi="ＭＳ 明朝"/>
          <w:noProof/>
        </w:rPr>
        <mc:AlternateContent>
          <mc:Choice Requires="wps">
            <w:drawing>
              <wp:anchor distT="0" distB="0" distL="114300" distR="114300" simplePos="0" relativeHeight="251649024" behindDoc="1" locked="0" layoutInCell="1" allowOverlap="1" wp14:anchorId="1739BCF1" wp14:editId="1D12298B">
                <wp:simplePos x="0" y="0"/>
                <wp:positionH relativeFrom="column">
                  <wp:posOffset>-200025</wp:posOffset>
                </wp:positionH>
                <wp:positionV relativeFrom="paragraph">
                  <wp:posOffset>-46355</wp:posOffset>
                </wp:positionV>
                <wp:extent cx="4143375" cy="577850"/>
                <wp:effectExtent l="0" t="0" r="28575" b="12700"/>
                <wp:wrapNone/>
                <wp:docPr id="202" name="四角形: 角を丸くする 202"/>
                <wp:cNvGraphicFramePr/>
                <a:graphic xmlns:a="http://schemas.openxmlformats.org/drawingml/2006/main">
                  <a:graphicData uri="http://schemas.microsoft.com/office/word/2010/wordprocessingShape">
                    <wps:wsp>
                      <wps:cNvSpPr/>
                      <wps:spPr>
                        <a:xfrm>
                          <a:off x="0" y="0"/>
                          <a:ext cx="4143375" cy="577850"/>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E7A584" id="四角形: 角を丸くする 202" o:spid="_x0000_s1026" style="position:absolute;left:0;text-align:left;margin-left:-15.75pt;margin-top:-3.65pt;width:326.25pt;height:4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" fillcolor="#bdd7ee" strokecolor="windowText" strokeweight="1pt">
                <v:stroke joinstyle="miter"/>
              </v:roundrect>
            </w:pict>
          </mc:Fallback>
        </mc:AlternateContent>
      </w:r>
      <w:r w:rsidRPr="000810EB">
        <w:rPr>
          <w:rFonts w:hAnsi="ＭＳ 明朝"/>
          <w:noProof/>
        </w:rPr>
        <mc:AlternateContent>
          <mc:Choice Requires="wps">
            <w:drawing>
              <wp:anchor distT="45720" distB="45720" distL="114300" distR="114300" simplePos="0" relativeHeight="251650048" behindDoc="0" locked="0" layoutInCell="1" allowOverlap="1" wp14:anchorId="5CD0719E" wp14:editId="43A3961C">
                <wp:simplePos x="0" y="0"/>
                <wp:positionH relativeFrom="column">
                  <wp:posOffset>-123825</wp:posOffset>
                </wp:positionH>
                <wp:positionV relativeFrom="paragraph">
                  <wp:posOffset>67945</wp:posOffset>
                </wp:positionV>
                <wp:extent cx="4143375" cy="1404620"/>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noFill/>
                        <a:ln w="9525">
                          <a:noFill/>
                          <a:miter lim="800000"/>
                          <a:headEnd/>
                          <a:tailEnd/>
                        </a:ln>
                      </wps:spPr>
                      <wps:txbx>
                        <w:txbxContent>
                          <w:p w14:paraId="0692D7C3" w14:textId="77777777" w:rsidR="00BE619A" w:rsidRPr="009A46D5" w:rsidRDefault="00BE619A" w:rsidP="000810E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８</w:t>
                            </w:r>
                            <w:r w:rsidRPr="004E60C7">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記入例（①交付申請書兼実績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0719E" id="_x0000_t202" coordsize="21600,21600" o:spt="202" path="m,l,21600r21600,l21600,xe">
                <v:stroke joinstyle="miter"/>
                <v:path gradientshapeok="t" o:connecttype="rect"/>
              </v:shapetype>
              <v:shape id="テキスト ボックス 2" o:spid="_x0000_s1026" type="#_x0000_t202" style="position:absolute;left:0;text-align:left;margin-left:-9.75pt;margin-top:5.35pt;width:326.2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" filled="f" stroked="f">
                <v:textbox style="mso-fit-shape-to-text:t">
                  <w:txbxContent>
                    <w:p w14:paraId="0692D7C3" w14:textId="77777777" w:rsidR="00BE619A" w:rsidRPr="009A46D5" w:rsidRDefault="00BE619A" w:rsidP="000810E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８</w:t>
                      </w:r>
                      <w:r w:rsidRPr="004E60C7">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記入例（①交付申請書兼実績報告書）</w:t>
                      </w:r>
                    </w:p>
                  </w:txbxContent>
                </v:textbox>
                <w10:wrap type="square"/>
              </v:shape>
            </w:pict>
          </mc:Fallback>
        </mc:AlternateContent>
      </w:r>
    </w:p>
    <w:p w14:paraId="672A6271" w14:textId="77777777" w:rsidR="000810EB" w:rsidRDefault="00F769B9" w:rsidP="000810EB">
      <w:pPr>
        <w:rPr>
          <w:rFonts w:hAnsi="ＭＳ 明朝"/>
        </w:rPr>
      </w:pPr>
      <w:r>
        <w:rPr>
          <w:rFonts w:hAnsi="ＭＳ 明朝" w:hint="eastAsia"/>
          <w:noProof/>
        </w:rPr>
        <mc:AlternateContent>
          <mc:Choice Requires="wps">
            <w:drawing>
              <wp:anchor distT="0" distB="0" distL="114300" distR="114300" simplePos="0" relativeHeight="251747328" behindDoc="0" locked="0" layoutInCell="1" allowOverlap="1" wp14:anchorId="75C29699" wp14:editId="45185109">
                <wp:simplePos x="0" y="0"/>
                <wp:positionH relativeFrom="column">
                  <wp:posOffset>4629150</wp:posOffset>
                </wp:positionH>
                <wp:positionV relativeFrom="paragraph">
                  <wp:posOffset>255270</wp:posOffset>
                </wp:positionV>
                <wp:extent cx="1504950" cy="342900"/>
                <wp:effectExtent l="0" t="0" r="19050" b="381000"/>
                <wp:wrapNone/>
                <wp:docPr id="273" name="吹き出し: 四角形 273"/>
                <wp:cNvGraphicFramePr/>
                <a:graphic xmlns:a="http://schemas.openxmlformats.org/drawingml/2006/main">
                  <a:graphicData uri="http://schemas.microsoft.com/office/word/2010/wordprocessingShape">
                    <wps:wsp>
                      <wps:cNvSpPr/>
                      <wps:spPr>
                        <a:xfrm>
                          <a:off x="0" y="0"/>
                          <a:ext cx="1504950" cy="342900"/>
                        </a:xfrm>
                        <a:prstGeom prst="wedgeRectCallout">
                          <a:avLst>
                            <a:gd name="adj1" fmla="val -42181"/>
                            <a:gd name="adj2" fmla="val 150986"/>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BD1F213" w14:textId="77777777" w:rsidR="00BE619A" w:rsidRPr="007B540E" w:rsidRDefault="00BE619A" w:rsidP="00BE3C1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窓口提出時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96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73" o:spid="_x0000_s1027" type="#_x0000_t61" style="position:absolute;left:0;text-align:left;margin-left:364.5pt;margin-top:20.1pt;width:118.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" adj="1689,43413" fillcolor="#deebf7" strokecolor="#41719c" strokeweight="1pt">
                <v:textbox>
                  <w:txbxContent>
                    <w:p w14:paraId="2BD1F213" w14:textId="77777777" w:rsidR="00BE619A" w:rsidRPr="007B540E" w:rsidRDefault="00BE619A" w:rsidP="00BE3C1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窓口提出時に記入</w:t>
                      </w:r>
                    </w:p>
                  </w:txbxContent>
                </v:textbox>
              </v:shape>
            </w:pict>
          </mc:Fallback>
        </mc:AlternateContent>
      </w:r>
    </w:p>
    <w:p w14:paraId="600F82A8" w14:textId="77777777" w:rsidR="00FA662C" w:rsidRDefault="00FA662C" w:rsidP="00FA662C">
      <w:pPr>
        <w:rPr>
          <w:rFonts w:hAnsi="ＭＳ 明朝"/>
        </w:rPr>
      </w:pPr>
      <w:r>
        <w:rPr>
          <w:rFonts w:hAnsi="ＭＳ 明朝" w:hint="eastAsia"/>
        </w:rPr>
        <w:t>様式第１号（第４条関係）</w:t>
      </w:r>
    </w:p>
    <w:p w14:paraId="4E145FAA" w14:textId="77777777" w:rsidR="00FA662C" w:rsidRPr="004D4CC7" w:rsidRDefault="00FA662C" w:rsidP="00FA662C">
      <w:pPr>
        <w:jc w:val="center"/>
        <w:rPr>
          <w:rFonts w:hAnsi="ＭＳ 明朝"/>
        </w:rPr>
      </w:pPr>
      <w:r>
        <w:rPr>
          <w:rFonts w:hAnsi="ＭＳ 明朝" w:hint="eastAsia"/>
        </w:rPr>
        <w:t>次世代自動車購入費</w:t>
      </w:r>
      <w:r w:rsidRPr="004D4CC7">
        <w:rPr>
          <w:rFonts w:hAnsi="ＭＳ 明朝" w:hint="eastAsia"/>
        </w:rPr>
        <w:t>補助金交付申請書</w:t>
      </w:r>
      <w:r>
        <w:rPr>
          <w:rFonts w:hAnsi="ＭＳ 明朝" w:hint="eastAsia"/>
        </w:rPr>
        <w:t>兼実績報告書</w:t>
      </w:r>
    </w:p>
    <w:p w14:paraId="7EA6E787" w14:textId="77777777" w:rsidR="00FA662C" w:rsidRPr="004D4CC7" w:rsidRDefault="00FA662C" w:rsidP="00FA662C">
      <w:pPr>
        <w:spacing w:line="360" w:lineRule="exact"/>
        <w:ind w:rightChars="106" w:right="258"/>
        <w:jc w:val="right"/>
        <w:rPr>
          <w:rFonts w:hAnsi="ＭＳ 明朝"/>
        </w:rPr>
      </w:pPr>
      <w:r>
        <w:rPr>
          <w:rFonts w:hAnsi="ＭＳ 明朝" w:hint="eastAsia"/>
        </w:rPr>
        <w:t xml:space="preserve">　　　</w:t>
      </w:r>
      <w:r w:rsidRPr="004D4CC7">
        <w:rPr>
          <w:rFonts w:hAnsi="ＭＳ 明朝" w:hint="eastAsia"/>
        </w:rPr>
        <w:t xml:space="preserve">　</w:t>
      </w:r>
      <w:r>
        <w:rPr>
          <w:rFonts w:hAnsi="ＭＳ 明朝" w:hint="eastAsia"/>
        </w:rPr>
        <w:t>令和</w:t>
      </w:r>
      <w:r w:rsidRPr="004D4CC7">
        <w:rPr>
          <w:rFonts w:hAnsi="ＭＳ 明朝" w:hint="eastAsia"/>
        </w:rPr>
        <w:t xml:space="preserve">　</w:t>
      </w:r>
      <w:r>
        <w:rPr>
          <w:rFonts w:hAnsi="ＭＳ 明朝" w:hint="eastAsia"/>
        </w:rPr>
        <w:t xml:space="preserve">　</w:t>
      </w:r>
      <w:r w:rsidRPr="004D4CC7">
        <w:rPr>
          <w:rFonts w:hAnsi="ＭＳ 明朝" w:hint="eastAsia"/>
        </w:rPr>
        <w:t>年　　月　　日</w:t>
      </w:r>
    </w:p>
    <w:p w14:paraId="640D2006" w14:textId="77777777" w:rsidR="00FA662C" w:rsidRDefault="00AA5E47" w:rsidP="00FA662C">
      <w:pPr>
        <w:ind w:firstLineChars="100" w:firstLine="243"/>
        <w:rPr>
          <w:rFonts w:hAnsi="ＭＳ 明朝"/>
        </w:rPr>
      </w:pPr>
      <w:r>
        <w:rPr>
          <w:rFonts w:hAnsi="ＭＳ 明朝" w:hint="eastAsia"/>
          <w:noProof/>
        </w:rPr>
        <mc:AlternateContent>
          <mc:Choice Requires="wps">
            <w:drawing>
              <wp:anchor distT="0" distB="0" distL="114300" distR="114300" simplePos="0" relativeHeight="251654144" behindDoc="0" locked="0" layoutInCell="1" allowOverlap="1" wp14:anchorId="50E99E03" wp14:editId="2D5FA777">
                <wp:simplePos x="0" y="0"/>
                <wp:positionH relativeFrom="column">
                  <wp:posOffset>268605</wp:posOffset>
                </wp:positionH>
                <wp:positionV relativeFrom="paragraph">
                  <wp:posOffset>270510</wp:posOffset>
                </wp:positionV>
                <wp:extent cx="2007870" cy="865505"/>
                <wp:effectExtent l="0" t="0" r="449580" b="10795"/>
                <wp:wrapNone/>
                <wp:docPr id="207" name="吹き出し: 四角形 207"/>
                <wp:cNvGraphicFramePr/>
                <a:graphic xmlns:a="http://schemas.openxmlformats.org/drawingml/2006/main">
                  <a:graphicData uri="http://schemas.microsoft.com/office/word/2010/wordprocessingShape">
                    <wps:wsp>
                      <wps:cNvSpPr/>
                      <wps:spPr>
                        <a:xfrm>
                          <a:off x="0" y="0"/>
                          <a:ext cx="2007870" cy="865505"/>
                        </a:xfrm>
                        <a:prstGeom prst="wedgeRectCallout">
                          <a:avLst>
                            <a:gd name="adj1" fmla="val 70299"/>
                            <a:gd name="adj2" fmla="val 7986"/>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39541C00" w14:textId="77777777" w:rsidR="00BE619A" w:rsidRPr="007B540E" w:rsidRDefault="00BE619A" w:rsidP="007B540E">
                            <w:pPr>
                              <w:jc w:val="center"/>
                              <w:rPr>
                                <w:rFonts w:ascii="HG丸ｺﾞｼｯｸM-PRO" w:eastAsia="HG丸ｺﾞｼｯｸM-PRO" w:hAnsi="HG丸ｺﾞｼｯｸM-PRO"/>
                                <w:b/>
                                <w:color w:val="000000" w:themeColor="text1"/>
                              </w:rPr>
                            </w:pPr>
                            <w:r w:rsidRPr="007B540E">
                              <w:rPr>
                                <w:rFonts w:ascii="HG丸ｺﾞｼｯｸM-PRO" w:eastAsia="HG丸ｺﾞｼｯｸM-PRO" w:hAnsi="HG丸ｺﾞｼｯｸM-PRO" w:hint="eastAsia"/>
                                <w:b/>
                                <w:color w:val="000000" w:themeColor="text1"/>
                              </w:rPr>
                              <w:t>申請者情報は記載漏れのない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9E03" id="吹き出し: 四角形 207" o:spid="_x0000_s1028" type="#_x0000_t61" style="position:absolute;left:0;text-align:left;margin-left:21.15pt;margin-top:21.3pt;width:158.1pt;height:6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" adj="25985,12525" fillcolor="#deeaf6 [660]" strokecolor="#41719c" strokeweight="1pt">
                <v:textbox>
                  <w:txbxContent>
                    <w:p w14:paraId="39541C00" w14:textId="77777777" w:rsidR="00BE619A" w:rsidRPr="007B540E" w:rsidRDefault="00BE619A" w:rsidP="007B540E">
                      <w:pPr>
                        <w:jc w:val="center"/>
                        <w:rPr>
                          <w:rFonts w:ascii="HG丸ｺﾞｼｯｸM-PRO" w:eastAsia="HG丸ｺﾞｼｯｸM-PRO" w:hAnsi="HG丸ｺﾞｼｯｸM-PRO"/>
                          <w:b/>
                          <w:color w:val="000000" w:themeColor="text1"/>
                        </w:rPr>
                      </w:pPr>
                      <w:r w:rsidRPr="007B540E">
                        <w:rPr>
                          <w:rFonts w:ascii="HG丸ｺﾞｼｯｸM-PRO" w:eastAsia="HG丸ｺﾞｼｯｸM-PRO" w:hAnsi="HG丸ｺﾞｼｯｸM-PRO" w:hint="eastAsia"/>
                          <w:b/>
                          <w:color w:val="000000" w:themeColor="text1"/>
                        </w:rPr>
                        <w:t>申請者情報は記載漏れのないようお願いします。</w:t>
                      </w:r>
                    </w:p>
                  </w:txbxContent>
                </v:textbox>
              </v:shape>
            </w:pict>
          </mc:Fallback>
        </mc:AlternateContent>
      </w:r>
      <w:r w:rsidR="00FA662C" w:rsidRPr="004D4CC7">
        <w:rPr>
          <w:rFonts w:hAnsi="ＭＳ 明朝" w:hint="eastAsia"/>
        </w:rPr>
        <w:t>碧南市長　殿</w:t>
      </w:r>
    </w:p>
    <w:p w14:paraId="66927B4A" w14:textId="77777777" w:rsidR="00FA662C" w:rsidRPr="00383B5A" w:rsidRDefault="00FA662C" w:rsidP="00FA662C">
      <w:pPr>
        <w:spacing w:line="260" w:lineRule="exact"/>
        <w:ind w:firstLineChars="1800" w:firstLine="4374"/>
        <w:rPr>
          <w:rFonts w:ascii="HG丸ｺﾞｼｯｸM-PRO" w:eastAsia="HG丸ｺﾞｼｯｸM-PRO" w:hAnsi="HG丸ｺﾞｼｯｸM-PRO"/>
        </w:rPr>
      </w:pPr>
      <w:r w:rsidRPr="004D4CC7">
        <w:rPr>
          <w:rFonts w:hAnsi="ＭＳ 明朝" w:hint="eastAsia"/>
        </w:rPr>
        <w:t xml:space="preserve">申請者　</w:t>
      </w:r>
      <w:r>
        <w:rPr>
          <w:rFonts w:hAnsi="ＭＳ 明朝" w:hint="eastAsia"/>
        </w:rPr>
        <w:t>郵便番号</w:t>
      </w:r>
      <w:r w:rsidRPr="00C876BB">
        <w:rPr>
          <w:rFonts w:hAnsi="ＭＳ 明朝" w:hint="eastAsia"/>
        </w:rPr>
        <w:t xml:space="preserve">　</w:t>
      </w:r>
      <w:r w:rsidRPr="00383B5A">
        <w:rPr>
          <w:rFonts w:ascii="HG丸ｺﾞｼｯｸM-PRO" w:eastAsia="HG丸ｺﾞｼｯｸM-PRO" w:hAnsi="HG丸ｺﾞｼｯｸM-PRO" w:hint="eastAsia"/>
        </w:rPr>
        <w:t>〒</w:t>
      </w:r>
      <w:r w:rsidR="00850014" w:rsidRPr="00383B5A">
        <w:rPr>
          <w:rFonts w:ascii="HG丸ｺﾞｼｯｸM-PRO" w:eastAsia="HG丸ｺﾞｼｯｸM-PRO" w:hAnsi="HG丸ｺﾞｼｯｸM-PRO" w:hint="eastAsia"/>
        </w:rPr>
        <w:t>●●●―●●●●</w:t>
      </w:r>
    </w:p>
    <w:p w14:paraId="1C90C26B" w14:textId="77777777" w:rsidR="00FA662C" w:rsidRPr="00C876BB" w:rsidRDefault="00FA662C" w:rsidP="00FA662C">
      <w:pPr>
        <w:spacing w:line="260" w:lineRule="exact"/>
        <w:ind w:firstLineChars="1400" w:firstLine="3402"/>
        <w:rPr>
          <w:rFonts w:hAnsi="ＭＳ 明朝"/>
        </w:rPr>
      </w:pPr>
      <w:r>
        <w:rPr>
          <w:rFonts w:hAnsi="ＭＳ 明朝" w:hint="eastAsia"/>
        </w:rPr>
        <w:t xml:space="preserve">　　　　住所</w:t>
      </w:r>
      <w:r w:rsidRPr="00C876BB">
        <w:rPr>
          <w:rFonts w:hAnsi="ＭＳ 明朝" w:hint="eastAsia"/>
        </w:rPr>
        <w:t xml:space="preserve">　　　　　　　</w:t>
      </w:r>
      <w:r w:rsidR="00850014" w:rsidRPr="00383B5A">
        <w:rPr>
          <w:rFonts w:ascii="HG丸ｺﾞｼｯｸM-PRO" w:eastAsia="HG丸ｺﾞｼｯｸM-PRO" w:hAnsi="HG丸ｺﾞｼｯｸM-PRO" w:hint="eastAsia"/>
        </w:rPr>
        <w:t>碧南市△△町●丁目●番地</w:t>
      </w:r>
      <w:r w:rsidRPr="00C876BB">
        <w:rPr>
          <w:rFonts w:hAnsi="ＭＳ 明朝" w:hint="eastAsia"/>
        </w:rPr>
        <w:t xml:space="preserve">　</w:t>
      </w:r>
    </w:p>
    <w:p w14:paraId="787F31FF" w14:textId="77777777" w:rsidR="00FA662C" w:rsidRPr="00C876BB" w:rsidRDefault="00FA662C" w:rsidP="00FA662C">
      <w:pPr>
        <w:spacing w:line="260" w:lineRule="exact"/>
        <w:rPr>
          <w:rFonts w:hAnsi="ＭＳ 明朝"/>
          <w:sz w:val="16"/>
          <w:szCs w:val="16"/>
        </w:rPr>
      </w:pPr>
      <w:r w:rsidRPr="00C876BB">
        <w:rPr>
          <w:rFonts w:hAnsi="ＭＳ 明朝" w:hint="eastAsia"/>
        </w:rPr>
        <w:t xml:space="preserve">　　　　　　　　　　　　</w:t>
      </w:r>
      <w:r>
        <w:rPr>
          <w:rFonts w:hAnsi="ＭＳ 明朝" w:hint="eastAsia"/>
        </w:rPr>
        <w:t xml:space="preserve">　　　　　</w:t>
      </w:r>
      <w:r w:rsidRPr="00C876BB">
        <w:rPr>
          <w:rFonts w:hAnsi="ＭＳ 明朝" w:hint="eastAsia"/>
        </w:rPr>
        <w:t xml:space="preserve">　</w:t>
      </w:r>
      <w:r w:rsidRPr="00C876BB">
        <w:rPr>
          <w:rFonts w:hAnsi="ＭＳ 明朝" w:hint="eastAsia"/>
          <w:sz w:val="16"/>
          <w:szCs w:val="16"/>
        </w:rPr>
        <w:t>フリガナ</w:t>
      </w:r>
      <w:r w:rsidR="00850014">
        <w:rPr>
          <w:rFonts w:hAnsi="ＭＳ 明朝" w:hint="eastAsia"/>
          <w:sz w:val="16"/>
          <w:szCs w:val="16"/>
        </w:rPr>
        <w:t xml:space="preserve">　　　　　　　　　</w:t>
      </w:r>
      <w:r w:rsidR="00850014" w:rsidRPr="00383B5A">
        <w:rPr>
          <w:rFonts w:ascii="HG丸ｺﾞｼｯｸM-PRO" w:eastAsia="HG丸ｺﾞｼｯｸM-PRO" w:hAnsi="HG丸ｺﾞｼｯｸM-PRO" w:hint="eastAsia"/>
          <w:sz w:val="16"/>
          <w:szCs w:val="16"/>
        </w:rPr>
        <w:t xml:space="preserve">　●●カブシキガイシャ</w:t>
      </w:r>
    </w:p>
    <w:p w14:paraId="42AE0D81" w14:textId="77777777" w:rsidR="00FA662C" w:rsidRDefault="00FA662C" w:rsidP="00FA662C">
      <w:pPr>
        <w:spacing w:line="260" w:lineRule="exact"/>
        <w:ind w:firstLineChars="1800" w:firstLine="4374"/>
        <w:rPr>
          <w:rFonts w:hAnsi="ＭＳ 明朝"/>
        </w:rPr>
      </w:pPr>
      <w:r w:rsidRPr="00C876BB">
        <w:rPr>
          <w:rFonts w:hAnsi="ＭＳ 明朝" w:hint="eastAsia"/>
        </w:rPr>
        <w:t>氏名</w:t>
      </w:r>
      <w:r>
        <w:rPr>
          <w:rFonts w:hAnsi="ＭＳ 明朝" w:hint="eastAsia"/>
        </w:rPr>
        <w:t xml:space="preserve">又は名称　</w:t>
      </w:r>
      <w:r w:rsidRPr="00C876BB">
        <w:rPr>
          <w:rFonts w:hAnsi="ＭＳ 明朝" w:hint="eastAsia"/>
        </w:rPr>
        <w:t xml:space="preserve">　　</w:t>
      </w:r>
      <w:r w:rsidR="00850014" w:rsidRPr="00383B5A">
        <w:rPr>
          <w:rFonts w:ascii="HG丸ｺﾞｼｯｸM-PRO" w:eastAsia="HG丸ｺﾞｼｯｸM-PRO" w:hAnsi="HG丸ｺﾞｼｯｸM-PRO" w:hint="eastAsia"/>
        </w:rPr>
        <w:t>●●株式会社</w:t>
      </w:r>
    </w:p>
    <w:p w14:paraId="2A48F019" w14:textId="77777777" w:rsidR="00FA662C" w:rsidRPr="002825E8" w:rsidRDefault="00FA662C" w:rsidP="00FA662C">
      <w:pPr>
        <w:spacing w:line="260" w:lineRule="exact"/>
        <w:ind w:firstLineChars="1800" w:firstLine="4374"/>
        <w:rPr>
          <w:rFonts w:hAnsi="ＭＳ 明朝"/>
        </w:rPr>
      </w:pPr>
      <w:r>
        <w:rPr>
          <w:rFonts w:hAnsi="ＭＳ 明朝" w:hint="eastAsia"/>
        </w:rPr>
        <w:t xml:space="preserve">代表者職氏名　　　</w:t>
      </w:r>
      <w:r w:rsidR="00850014" w:rsidRPr="00383B5A">
        <w:rPr>
          <w:rFonts w:ascii="HG丸ｺﾞｼｯｸM-PRO" w:eastAsia="HG丸ｺﾞｼｯｸM-PRO" w:hAnsi="HG丸ｺﾞｼｯｸM-PRO" w:hint="eastAsia"/>
        </w:rPr>
        <w:t>代表取締役　●●　●</w:t>
      </w:r>
    </w:p>
    <w:p w14:paraId="4B2FA794" w14:textId="77777777" w:rsidR="00FA662C" w:rsidRPr="00C876BB" w:rsidRDefault="00FA662C" w:rsidP="00FA662C">
      <w:pPr>
        <w:spacing w:line="260" w:lineRule="exact"/>
        <w:rPr>
          <w:rFonts w:hAnsi="ＭＳ 明朝"/>
        </w:rPr>
      </w:pPr>
      <w:r w:rsidRPr="00C876BB">
        <w:rPr>
          <w:rFonts w:hAnsi="ＭＳ 明朝" w:hint="eastAsia"/>
        </w:rPr>
        <w:t xml:space="preserve">　　　　　　　　　　　　　</w:t>
      </w:r>
      <w:r>
        <w:rPr>
          <w:rFonts w:hAnsi="ＭＳ 明朝" w:hint="eastAsia"/>
        </w:rPr>
        <w:t xml:space="preserve">　　　</w:t>
      </w:r>
      <w:r w:rsidRPr="00C876BB">
        <w:rPr>
          <w:rFonts w:hAnsi="ＭＳ 明朝" w:hint="eastAsia"/>
        </w:rPr>
        <w:t xml:space="preserve">　　電話  　　　　　　</w:t>
      </w:r>
      <w:r w:rsidR="00850014" w:rsidRPr="00383B5A">
        <w:rPr>
          <w:rFonts w:ascii="HG丸ｺﾞｼｯｸM-PRO" w:eastAsia="HG丸ｺﾞｼｯｸM-PRO" w:hAnsi="HG丸ｺﾞｼｯｸM-PRO" w:hint="eastAsia"/>
        </w:rPr>
        <w:t>０５６６－●●―●●●●</w:t>
      </w:r>
    </w:p>
    <w:p w14:paraId="7E3CB0F4" w14:textId="77777777" w:rsidR="00FA662C" w:rsidRPr="004D4CC7" w:rsidRDefault="00850014" w:rsidP="00D44095">
      <w:pPr>
        <w:spacing w:line="340" w:lineRule="exact"/>
        <w:rPr>
          <w:rFonts w:hAnsi="ＭＳ 明朝"/>
        </w:rPr>
      </w:pPr>
      <w:r w:rsidRPr="00850014">
        <w:rPr>
          <w:rFonts w:hAnsi="ＭＳ 明朝" w:hint="eastAsia"/>
          <w:noProof/>
        </w:rPr>
        <mc:AlternateContent>
          <mc:Choice Requires="wps">
            <w:drawing>
              <wp:anchor distT="0" distB="0" distL="114300" distR="114300" simplePos="0" relativeHeight="251799552" behindDoc="0" locked="0" layoutInCell="1" allowOverlap="1" wp14:anchorId="49A859EB" wp14:editId="5A8E7678">
                <wp:simplePos x="0" y="0"/>
                <wp:positionH relativeFrom="column">
                  <wp:posOffset>4067175</wp:posOffset>
                </wp:positionH>
                <wp:positionV relativeFrom="paragraph">
                  <wp:posOffset>375920</wp:posOffset>
                </wp:positionV>
                <wp:extent cx="2255520" cy="400050"/>
                <wp:effectExtent l="1924050" t="0" r="11430" b="247650"/>
                <wp:wrapNone/>
                <wp:docPr id="30" name="吹き出し: 四角形 30"/>
                <wp:cNvGraphicFramePr/>
                <a:graphic xmlns:a="http://schemas.openxmlformats.org/drawingml/2006/main">
                  <a:graphicData uri="http://schemas.microsoft.com/office/word/2010/wordprocessingShape">
                    <wps:wsp>
                      <wps:cNvSpPr/>
                      <wps:spPr>
                        <a:xfrm>
                          <a:off x="0" y="0"/>
                          <a:ext cx="2255520" cy="400050"/>
                        </a:xfrm>
                        <a:prstGeom prst="wedgeRectCallout">
                          <a:avLst>
                            <a:gd name="adj1" fmla="val -133695"/>
                            <a:gd name="adj2" fmla="val 102989"/>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345E2FF" w14:textId="77777777" w:rsidR="00BE619A" w:rsidRPr="007B540E" w:rsidRDefault="00BE619A" w:rsidP="008500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どちらか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59EB" id="吹き出し: 四角形 30" o:spid="_x0000_s1029" type="#_x0000_t61" style="position:absolute;left:0;text-align:left;margin-left:320.25pt;margin-top:29.6pt;width:177.6pt;height: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" adj="-18078,33046" fillcolor="#deebf7" strokecolor="#41719c" strokeweight="1pt">
                <v:textbox>
                  <w:txbxContent>
                    <w:p w14:paraId="5345E2FF" w14:textId="77777777" w:rsidR="00BE619A" w:rsidRPr="007B540E" w:rsidRDefault="00BE619A" w:rsidP="008500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どちらかに✔してください</w:t>
                      </w:r>
                    </w:p>
                  </w:txbxContent>
                </v:textbox>
              </v:shape>
            </w:pict>
          </mc:Fallback>
        </mc:AlternateContent>
      </w:r>
      <w:r w:rsidR="00FA662C" w:rsidRPr="004D4CC7">
        <w:rPr>
          <w:rFonts w:hAnsi="ＭＳ 明朝" w:hint="eastAsia"/>
        </w:rPr>
        <w:t xml:space="preserve">　</w:t>
      </w:r>
      <w:r w:rsidR="00FA662C">
        <w:rPr>
          <w:rFonts w:hAnsi="ＭＳ 明朝" w:hint="eastAsia"/>
        </w:rPr>
        <w:t xml:space="preserve">令和　</w:t>
      </w:r>
      <w:r w:rsidR="00FA662C" w:rsidRPr="004D4CC7">
        <w:rPr>
          <w:rFonts w:hAnsi="ＭＳ 明朝" w:hint="eastAsia"/>
        </w:rPr>
        <w:t>年度において補助事業等を実施するため補助金の交付を受けたいので、碧南市</w:t>
      </w:r>
      <w:r w:rsidR="00FA662C">
        <w:rPr>
          <w:rFonts w:hAnsi="ＭＳ 明朝" w:hint="eastAsia"/>
        </w:rPr>
        <w:t>次世代自動車購入費補助金交付規程第６条の規定</w:t>
      </w:r>
      <w:r w:rsidR="00FA662C" w:rsidRPr="004D4CC7">
        <w:rPr>
          <w:rFonts w:hAnsi="ＭＳ 明朝" w:hint="eastAsia"/>
        </w:rPr>
        <w:t>により、下記のとおり申請します。</w:t>
      </w:r>
    </w:p>
    <w:p w14:paraId="795D78D3" w14:textId="77777777" w:rsidR="00FA662C" w:rsidRPr="004D4CC7" w:rsidRDefault="00FA662C" w:rsidP="00FA662C">
      <w:pPr>
        <w:jc w:val="center"/>
        <w:rPr>
          <w:rFonts w:hAnsi="ＭＳ 明朝"/>
        </w:rPr>
      </w:pPr>
      <w:r w:rsidRPr="004D4CC7">
        <w:rPr>
          <w:rFonts w:hAnsi="ＭＳ 明朝" w:hint="eastAsia"/>
        </w:rPr>
        <w:t>記</w:t>
      </w:r>
    </w:p>
    <w:p w14:paraId="11F11DFB" w14:textId="77777777" w:rsidR="00FA662C" w:rsidRDefault="00850014" w:rsidP="00FA662C">
      <w:pPr>
        <w:spacing w:line="320" w:lineRule="exact"/>
        <w:rPr>
          <w:rFonts w:hAnsi="ＭＳ 明朝"/>
        </w:rPr>
      </w:pPr>
      <w:r>
        <w:rPr>
          <w:rFonts w:hAnsi="ＭＳ 明朝" w:hint="eastAsia"/>
          <w:noProof/>
        </w:rPr>
        <mc:AlternateContent>
          <mc:Choice Requires="wps">
            <w:drawing>
              <wp:anchor distT="0" distB="0" distL="114300" distR="114300" simplePos="0" relativeHeight="251749376" behindDoc="0" locked="0" layoutInCell="1" allowOverlap="1" wp14:anchorId="2663BB3A" wp14:editId="5B126D8B">
                <wp:simplePos x="0" y="0"/>
                <wp:positionH relativeFrom="column">
                  <wp:posOffset>4514850</wp:posOffset>
                </wp:positionH>
                <wp:positionV relativeFrom="paragraph">
                  <wp:posOffset>179070</wp:posOffset>
                </wp:positionV>
                <wp:extent cx="1802130" cy="361950"/>
                <wp:effectExtent l="895350" t="0" r="26670" b="19050"/>
                <wp:wrapNone/>
                <wp:docPr id="276" name="吹き出し: 四角形 276"/>
                <wp:cNvGraphicFramePr/>
                <a:graphic xmlns:a="http://schemas.openxmlformats.org/drawingml/2006/main">
                  <a:graphicData uri="http://schemas.microsoft.com/office/word/2010/wordprocessingShape">
                    <wps:wsp>
                      <wps:cNvSpPr/>
                      <wps:spPr>
                        <a:xfrm>
                          <a:off x="0" y="0"/>
                          <a:ext cx="1802130" cy="361950"/>
                        </a:xfrm>
                        <a:prstGeom prst="wedgeRectCallout">
                          <a:avLst>
                            <a:gd name="adj1" fmla="val -96891"/>
                            <a:gd name="adj2" fmla="val 40126"/>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B0BE1BE" w14:textId="77777777" w:rsidR="00BE619A" w:rsidRPr="007B540E" w:rsidRDefault="00BE619A" w:rsidP="00BB69A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請の合計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BB3A" id="吹き出し: 四角形 276" o:spid="_x0000_s1030" type="#_x0000_t61" style="position:absolute;left:0;text-align:left;margin-left:355.5pt;margin-top:14.1pt;width:141.9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" adj="-10128,19467" fillcolor="#deebf7" strokecolor="#41719c" strokeweight="1pt">
                <v:textbox>
                  <w:txbxContent>
                    <w:p w14:paraId="2B0BE1BE" w14:textId="77777777" w:rsidR="00BE619A" w:rsidRPr="007B540E" w:rsidRDefault="00BE619A" w:rsidP="00BB69A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請の合計額を記入</w:t>
                      </w:r>
                    </w:p>
                  </w:txbxContent>
                </v:textbox>
              </v:shape>
            </w:pict>
          </mc:Fallback>
        </mc:AlternateContent>
      </w:r>
      <w:r w:rsidR="00FA662C" w:rsidRPr="00AF2D27">
        <w:rPr>
          <w:rFonts w:hAnsi="ＭＳ 明朝" w:hint="eastAsia"/>
        </w:rPr>
        <w:t>１　補助事業等の名称　　碧南市次世代自動車購入</w:t>
      </w:r>
      <w:r w:rsidR="00FA662C">
        <w:rPr>
          <w:rFonts w:hAnsi="ＭＳ 明朝" w:hint="eastAsia"/>
        </w:rPr>
        <w:t>費</w:t>
      </w:r>
      <w:r w:rsidR="00FA662C" w:rsidRPr="00AF2D27">
        <w:rPr>
          <w:rFonts w:hAnsi="ＭＳ 明朝" w:hint="eastAsia"/>
        </w:rPr>
        <w:t>補助金</w:t>
      </w:r>
    </w:p>
    <w:p w14:paraId="6A17EC3D" w14:textId="77777777" w:rsidR="00FA662C" w:rsidRPr="004F3750" w:rsidRDefault="00FA662C" w:rsidP="00FA662C">
      <w:pPr>
        <w:spacing w:line="320" w:lineRule="exact"/>
        <w:rPr>
          <w:rFonts w:hAnsi="ＭＳ 明朝"/>
        </w:rPr>
      </w:pPr>
      <w:r>
        <w:rPr>
          <w:rFonts w:hAnsi="ＭＳ 明朝" w:hint="eastAsia"/>
        </w:rPr>
        <w:t xml:space="preserve">２　申請区分　　　　　　</w:t>
      </w:r>
      <w:r w:rsidR="00850014">
        <w:rPr>
          <w:rFonts w:hAnsi="ＭＳ 明朝" w:hint="eastAsia"/>
        </w:rPr>
        <w:t>☑</w:t>
      </w:r>
      <w:r>
        <w:rPr>
          <w:rFonts w:hAnsi="ＭＳ 明朝" w:hint="eastAsia"/>
        </w:rPr>
        <w:t>事業用</w:t>
      </w:r>
      <w:r w:rsidR="00850014">
        <w:rPr>
          <w:rFonts w:hAnsi="ＭＳ 明朝" w:hint="eastAsia"/>
        </w:rPr>
        <w:t xml:space="preserve">　</w:t>
      </w:r>
      <w:r>
        <w:rPr>
          <w:rFonts w:hAnsi="ＭＳ 明朝" w:hint="eastAsia"/>
        </w:rPr>
        <w:t>・</w:t>
      </w:r>
      <w:r w:rsidR="00850014">
        <w:rPr>
          <w:rFonts w:hAnsi="ＭＳ 明朝" w:hint="eastAsia"/>
        </w:rPr>
        <w:t xml:space="preserve">　□</w:t>
      </w:r>
      <w:r>
        <w:rPr>
          <w:rFonts w:hAnsi="ＭＳ 明朝" w:hint="eastAsia"/>
        </w:rPr>
        <w:t>個人向け</w:t>
      </w:r>
    </w:p>
    <w:p w14:paraId="32CED9FF" w14:textId="77777777" w:rsidR="00FA662C" w:rsidRPr="00604E7F" w:rsidRDefault="00FA662C" w:rsidP="00FA662C">
      <w:pPr>
        <w:spacing w:line="320" w:lineRule="exact"/>
        <w:rPr>
          <w:rFonts w:hAnsi="ＭＳ 明朝"/>
          <w:u w:val="single"/>
        </w:rPr>
      </w:pPr>
      <w:r>
        <w:rPr>
          <w:rFonts w:hAnsi="ＭＳ 明朝" w:hint="eastAsia"/>
        </w:rPr>
        <w:t xml:space="preserve">３　補助金交付申請額　　</w:t>
      </w:r>
      <w:r w:rsidRPr="00604E7F">
        <w:rPr>
          <w:rFonts w:hAnsi="ＭＳ 明朝" w:hint="eastAsia"/>
          <w:u w:val="single"/>
        </w:rPr>
        <w:t xml:space="preserve">金　</w:t>
      </w:r>
      <w:r w:rsidR="00850014">
        <w:rPr>
          <w:rFonts w:hAnsi="ＭＳ 明朝" w:hint="eastAsia"/>
          <w:u w:val="single"/>
        </w:rPr>
        <w:t>●●●,●●●</w:t>
      </w:r>
      <w:r w:rsidRPr="00604E7F">
        <w:rPr>
          <w:rFonts w:hAnsi="ＭＳ 明朝" w:hint="eastAsia"/>
          <w:u w:val="single"/>
        </w:rPr>
        <w:t xml:space="preserve">　　円</w:t>
      </w:r>
    </w:p>
    <w:p w14:paraId="448DCC73" w14:textId="77777777" w:rsidR="00FA662C" w:rsidRPr="00AF2D27" w:rsidRDefault="00FA662C" w:rsidP="00FA662C">
      <w:pPr>
        <w:spacing w:line="320" w:lineRule="exact"/>
        <w:rPr>
          <w:rFonts w:hAnsi="ＭＳ 明朝"/>
        </w:rPr>
      </w:pPr>
      <w:r>
        <w:rPr>
          <w:rFonts w:hAnsi="ＭＳ 明朝" w:hint="eastAsia"/>
        </w:rPr>
        <w:t>４　事業用次世代自動車の種類</w:t>
      </w:r>
    </w:p>
    <w:p w14:paraId="0EE93631" w14:textId="77777777" w:rsidR="00FA662C" w:rsidRDefault="00FA662C" w:rsidP="00FA662C">
      <w:pPr>
        <w:spacing w:line="320" w:lineRule="exact"/>
        <w:ind w:rightChars="-203" w:right="-493"/>
        <w:rPr>
          <w:rFonts w:hAnsi="ＭＳ 明朝"/>
        </w:rPr>
      </w:pPr>
      <w:r w:rsidRPr="004D4CC7">
        <w:rPr>
          <w:rFonts w:hAnsi="ＭＳ 明朝" w:hint="eastAsia"/>
        </w:rPr>
        <w:t xml:space="preserve">　　　□</w:t>
      </w:r>
      <w:r>
        <w:rPr>
          <w:rFonts w:hAnsi="ＭＳ 明朝" w:hint="eastAsia"/>
        </w:rPr>
        <w:t xml:space="preserve">電気自動車　　　　　　　　　 </w:t>
      </w:r>
      <w:r>
        <w:rPr>
          <w:rFonts w:hAnsi="ＭＳ 明朝"/>
        </w:rPr>
        <w:t xml:space="preserve"> </w:t>
      </w:r>
      <w:r w:rsidRPr="00647D64">
        <w:rPr>
          <w:rFonts w:hAnsi="ＭＳ 明朝" w:hint="eastAsia"/>
          <w:u w:val="single"/>
        </w:rPr>
        <w:t xml:space="preserve">　　</w:t>
      </w:r>
      <w:r>
        <w:rPr>
          <w:rFonts w:hAnsi="ＭＳ 明朝" w:hint="eastAsia"/>
          <w:u w:val="single"/>
        </w:rPr>
        <w:t xml:space="preserve">　</w:t>
      </w:r>
      <w:r w:rsidRPr="00647D64">
        <w:rPr>
          <w:rFonts w:hAnsi="ＭＳ 明朝" w:hint="eastAsia"/>
        </w:rPr>
        <w:t>台</w:t>
      </w:r>
    </w:p>
    <w:p w14:paraId="23D0A42F" w14:textId="77777777" w:rsidR="00FA662C" w:rsidRPr="004D4CC7" w:rsidRDefault="00850014" w:rsidP="00FA662C">
      <w:pPr>
        <w:spacing w:line="320" w:lineRule="exact"/>
        <w:ind w:rightChars="-203" w:right="-493" w:firstLineChars="300" w:firstLine="729"/>
        <w:rPr>
          <w:rFonts w:hAnsi="ＭＳ 明朝"/>
        </w:rPr>
      </w:pPr>
      <w:r>
        <w:rPr>
          <w:rFonts w:hAnsi="ＭＳ 明朝" w:hint="eastAsia"/>
        </w:rPr>
        <w:t>☑</w:t>
      </w:r>
      <w:r w:rsidR="00FA662C">
        <w:rPr>
          <w:rFonts w:hAnsi="ＭＳ 明朝" w:hint="eastAsia"/>
        </w:rPr>
        <w:t xml:space="preserve">燃料電池自動車　　　　　　　 </w:t>
      </w:r>
      <w:r w:rsidR="00FA662C">
        <w:rPr>
          <w:rFonts w:hAnsi="ＭＳ 明朝"/>
        </w:rPr>
        <w:t xml:space="preserve"> </w:t>
      </w:r>
      <w:r w:rsidR="00FA662C">
        <w:rPr>
          <w:rFonts w:hAnsi="ＭＳ 明朝" w:hint="eastAsia"/>
          <w:u w:val="single"/>
        </w:rPr>
        <w:t xml:space="preserve">　</w:t>
      </w:r>
      <w:r>
        <w:rPr>
          <w:rFonts w:hAnsi="ＭＳ 明朝" w:hint="eastAsia"/>
          <w:u w:val="single"/>
        </w:rPr>
        <w:t>●</w:t>
      </w:r>
      <w:r w:rsidR="00FA662C">
        <w:rPr>
          <w:rFonts w:hAnsi="ＭＳ 明朝" w:hint="eastAsia"/>
          <w:u w:val="single"/>
        </w:rPr>
        <w:t xml:space="preserve">　</w:t>
      </w:r>
      <w:r w:rsidR="00FA662C">
        <w:rPr>
          <w:rFonts w:hAnsi="ＭＳ 明朝" w:hint="eastAsia"/>
        </w:rPr>
        <w:t>台</w:t>
      </w:r>
    </w:p>
    <w:p w14:paraId="16376343" w14:textId="77777777" w:rsidR="00FA662C" w:rsidRDefault="00850014" w:rsidP="00FA662C">
      <w:pPr>
        <w:spacing w:line="320" w:lineRule="exact"/>
        <w:ind w:rightChars="-203" w:right="-493"/>
        <w:rPr>
          <w:rFonts w:hAnsi="ＭＳ 明朝"/>
        </w:rPr>
      </w:pPr>
      <w:r>
        <w:rPr>
          <w:rFonts w:hAnsi="ＭＳ 明朝" w:hint="eastAsia"/>
          <w:noProof/>
        </w:rPr>
        <mc:AlternateContent>
          <mc:Choice Requires="wps">
            <w:drawing>
              <wp:anchor distT="0" distB="0" distL="114300" distR="114300" simplePos="0" relativeHeight="251653120" behindDoc="0" locked="0" layoutInCell="1" allowOverlap="1" wp14:anchorId="6D0166A7" wp14:editId="69CC09DB">
                <wp:simplePos x="0" y="0"/>
                <wp:positionH relativeFrom="column">
                  <wp:posOffset>4191000</wp:posOffset>
                </wp:positionH>
                <wp:positionV relativeFrom="paragraph">
                  <wp:posOffset>26670</wp:posOffset>
                </wp:positionV>
                <wp:extent cx="2255520" cy="666750"/>
                <wp:effectExtent l="3638550" t="114300" r="11430" b="19050"/>
                <wp:wrapNone/>
                <wp:docPr id="206" name="吹き出し: 四角形 206"/>
                <wp:cNvGraphicFramePr/>
                <a:graphic xmlns:a="http://schemas.openxmlformats.org/drawingml/2006/main">
                  <a:graphicData uri="http://schemas.microsoft.com/office/word/2010/wordprocessingShape">
                    <wps:wsp>
                      <wps:cNvSpPr/>
                      <wps:spPr>
                        <a:xfrm>
                          <a:off x="0" y="0"/>
                          <a:ext cx="2255520" cy="666750"/>
                        </a:xfrm>
                        <a:prstGeom prst="wedgeRectCallout">
                          <a:avLst>
                            <a:gd name="adj1" fmla="val -209709"/>
                            <a:gd name="adj2" fmla="val -636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8F926" w14:textId="77777777" w:rsidR="00BE619A" w:rsidRDefault="00BE619A" w:rsidP="008500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①</w:t>
                            </w:r>
                            <w:r w:rsidRPr="007B540E">
                              <w:rPr>
                                <w:rFonts w:ascii="HG丸ｺﾞｼｯｸM-PRO" w:eastAsia="HG丸ｺﾞｼｯｸM-PRO" w:hAnsi="HG丸ｺﾞｼｯｸM-PRO" w:hint="eastAsia"/>
                                <w:b/>
                                <w:color w:val="000000" w:themeColor="text1"/>
                              </w:rPr>
                              <w:t>該当に</w:t>
                            </w:r>
                            <w:r w:rsidRPr="007B540E">
                              <w:rPr>
                                <w:rFonts w:ascii="Segoe UI Emoji" w:eastAsia="HG丸ｺﾞｼｯｸM-PRO" w:hAnsi="Segoe UI Emoji" w:cs="Segoe UI Emoji"/>
                                <w:b/>
                                <w:color w:val="000000" w:themeColor="text1"/>
                              </w:rPr>
                              <w:t>✔</w:t>
                            </w:r>
                            <w:r w:rsidRPr="007B540E">
                              <w:rPr>
                                <w:rFonts w:ascii="HG丸ｺﾞｼｯｸM-PRO" w:eastAsia="HG丸ｺﾞｼｯｸM-PRO" w:hAnsi="HG丸ｺﾞｼｯｸM-PRO" w:hint="eastAsia"/>
                                <w:b/>
                                <w:color w:val="000000" w:themeColor="text1"/>
                              </w:rPr>
                              <w:t>してください</w:t>
                            </w:r>
                          </w:p>
                          <w:p w14:paraId="641ADA35" w14:textId="77777777" w:rsidR="00BE619A" w:rsidRPr="007B540E" w:rsidRDefault="00BE619A" w:rsidP="008500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②申請台数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66A7" id="吹き出し: 四角形 206" o:spid="_x0000_s1031" type="#_x0000_t61" style="position:absolute;left:0;text-align:left;margin-left:330pt;margin-top:2.1pt;width:177.6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" adj="-34497,-2954" fillcolor="#deeaf6 [660]" strokecolor="#1f4d78 [1604]" strokeweight="1pt">
                <v:textbox>
                  <w:txbxContent>
                    <w:p w14:paraId="0718F926" w14:textId="77777777" w:rsidR="00BE619A" w:rsidRDefault="00BE619A" w:rsidP="008500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①</w:t>
                      </w:r>
                      <w:r w:rsidRPr="007B540E">
                        <w:rPr>
                          <w:rFonts w:ascii="HG丸ｺﾞｼｯｸM-PRO" w:eastAsia="HG丸ｺﾞｼｯｸM-PRO" w:hAnsi="HG丸ｺﾞｼｯｸM-PRO" w:hint="eastAsia"/>
                          <w:b/>
                          <w:color w:val="000000" w:themeColor="text1"/>
                        </w:rPr>
                        <w:t>該当に</w:t>
                      </w:r>
                      <w:r w:rsidRPr="007B540E">
                        <w:rPr>
                          <w:rFonts w:ascii="Segoe UI Emoji" w:eastAsia="HG丸ｺﾞｼｯｸM-PRO" w:hAnsi="Segoe UI Emoji" w:cs="Segoe UI Emoji"/>
                          <w:b/>
                          <w:color w:val="000000" w:themeColor="text1"/>
                        </w:rPr>
                        <w:t>✔</w:t>
                      </w:r>
                      <w:r w:rsidRPr="007B540E">
                        <w:rPr>
                          <w:rFonts w:ascii="HG丸ｺﾞｼｯｸM-PRO" w:eastAsia="HG丸ｺﾞｼｯｸM-PRO" w:hAnsi="HG丸ｺﾞｼｯｸM-PRO" w:hint="eastAsia"/>
                          <w:b/>
                          <w:color w:val="000000" w:themeColor="text1"/>
                        </w:rPr>
                        <w:t>してください</w:t>
                      </w:r>
                    </w:p>
                    <w:p w14:paraId="641ADA35" w14:textId="77777777" w:rsidR="00BE619A" w:rsidRPr="007B540E" w:rsidRDefault="00BE619A" w:rsidP="008500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②申請台数を記載して下さい</w:t>
                      </w:r>
                    </w:p>
                  </w:txbxContent>
                </v:textbox>
              </v:shape>
            </w:pict>
          </mc:Fallback>
        </mc:AlternateContent>
      </w:r>
      <w:r w:rsidR="00FA662C" w:rsidRPr="004D4CC7">
        <w:rPr>
          <w:rFonts w:hAnsi="ＭＳ 明朝" w:hint="eastAsia"/>
        </w:rPr>
        <w:t xml:space="preserve">　　　□</w:t>
      </w:r>
      <w:r w:rsidR="00FA662C">
        <w:rPr>
          <w:rFonts w:hAnsi="ＭＳ 明朝" w:hint="eastAsia"/>
        </w:rPr>
        <w:t>プラグインハイブリッド自動車</w:t>
      </w:r>
      <w:r w:rsidR="00FA662C" w:rsidRPr="004D4CC7">
        <w:rPr>
          <w:rFonts w:hAnsi="ＭＳ 明朝" w:hint="eastAsia"/>
        </w:rPr>
        <w:t xml:space="preserve">　</w:t>
      </w:r>
      <w:r w:rsidR="00FA662C">
        <w:rPr>
          <w:rFonts w:hAnsi="ＭＳ 明朝" w:hint="eastAsia"/>
          <w:u w:val="single"/>
        </w:rPr>
        <w:t xml:space="preserve">　　　</w:t>
      </w:r>
      <w:r w:rsidR="00FA662C">
        <w:rPr>
          <w:rFonts w:hAnsi="ＭＳ 明朝" w:hint="eastAsia"/>
        </w:rPr>
        <w:t>台</w:t>
      </w:r>
    </w:p>
    <w:p w14:paraId="65E7C00E" w14:textId="77777777" w:rsidR="00FA662C" w:rsidRDefault="00FA662C" w:rsidP="00FA662C">
      <w:pPr>
        <w:spacing w:line="276" w:lineRule="auto"/>
        <w:ind w:rightChars="-203" w:right="-493"/>
        <w:rPr>
          <w:rFonts w:hAnsi="ＭＳ 明朝"/>
        </w:rPr>
      </w:pPr>
      <w:r>
        <w:rPr>
          <w:rFonts w:hAnsi="ＭＳ 明朝" w:hint="eastAsia"/>
        </w:rPr>
        <w:t xml:space="preserve">【補助額】　</w:t>
      </w:r>
    </w:p>
    <w:tbl>
      <w:tblPr>
        <w:tblStyle w:val="a7"/>
        <w:tblW w:w="0" w:type="auto"/>
        <w:tblLook w:val="04A0" w:firstRow="1" w:lastRow="0" w:firstColumn="1" w:lastColumn="0" w:noHBand="0" w:noVBand="1"/>
      </w:tblPr>
      <w:tblGrid>
        <w:gridCol w:w="4531"/>
        <w:gridCol w:w="2552"/>
        <w:gridCol w:w="2657"/>
      </w:tblGrid>
      <w:tr w:rsidR="00D44095" w14:paraId="1BF10A1A" w14:textId="77777777" w:rsidTr="00D44095">
        <w:trPr>
          <w:trHeight w:hRule="exact" w:val="454"/>
        </w:trPr>
        <w:tc>
          <w:tcPr>
            <w:tcW w:w="4531" w:type="dxa"/>
            <w:vMerge w:val="restart"/>
          </w:tcPr>
          <w:p w14:paraId="06BFB434" w14:textId="77777777" w:rsidR="00D44095" w:rsidRDefault="00D44095" w:rsidP="00FA662C">
            <w:pPr>
              <w:spacing w:line="276" w:lineRule="auto"/>
              <w:ind w:rightChars="-203" w:right="-493"/>
              <w:rPr>
                <w:rFonts w:hAnsi="ＭＳ 明朝"/>
              </w:rPr>
            </w:pPr>
            <w:r>
              <w:rPr>
                <w:rFonts w:hAnsi="ＭＳ 明朝" w:hint="eastAsia"/>
              </w:rPr>
              <w:t>車種</w:t>
            </w:r>
          </w:p>
        </w:tc>
        <w:tc>
          <w:tcPr>
            <w:tcW w:w="5209" w:type="dxa"/>
            <w:gridSpan w:val="2"/>
          </w:tcPr>
          <w:p w14:paraId="0370DD93" w14:textId="77777777" w:rsidR="00D44095" w:rsidRDefault="00D44095" w:rsidP="00FA662C">
            <w:pPr>
              <w:spacing w:line="276" w:lineRule="auto"/>
              <w:ind w:rightChars="-203" w:right="-493"/>
              <w:rPr>
                <w:rFonts w:hAnsi="ＭＳ 明朝"/>
              </w:rPr>
            </w:pPr>
            <w:r>
              <w:rPr>
                <w:rFonts w:hAnsi="ＭＳ 明朝" w:hint="eastAsia"/>
              </w:rPr>
              <w:t>補助額</w:t>
            </w:r>
          </w:p>
        </w:tc>
      </w:tr>
      <w:tr w:rsidR="00D44095" w14:paraId="136DD405" w14:textId="77777777" w:rsidTr="00D44095">
        <w:trPr>
          <w:trHeight w:hRule="exact" w:val="454"/>
        </w:trPr>
        <w:tc>
          <w:tcPr>
            <w:tcW w:w="4531" w:type="dxa"/>
            <w:vMerge/>
          </w:tcPr>
          <w:p w14:paraId="091D35AE" w14:textId="77777777" w:rsidR="00D44095" w:rsidRDefault="00D44095" w:rsidP="00FA662C">
            <w:pPr>
              <w:spacing w:line="276" w:lineRule="auto"/>
              <w:ind w:rightChars="-203" w:right="-493"/>
              <w:rPr>
                <w:rFonts w:hAnsi="ＭＳ 明朝"/>
              </w:rPr>
            </w:pPr>
          </w:p>
        </w:tc>
        <w:tc>
          <w:tcPr>
            <w:tcW w:w="2552" w:type="dxa"/>
          </w:tcPr>
          <w:p w14:paraId="40A10A76" w14:textId="77777777" w:rsidR="00D44095" w:rsidRDefault="00D44095" w:rsidP="00FA662C">
            <w:pPr>
              <w:spacing w:line="276" w:lineRule="auto"/>
              <w:ind w:rightChars="-203" w:right="-493"/>
              <w:rPr>
                <w:rFonts w:hAnsi="ＭＳ 明朝"/>
              </w:rPr>
            </w:pPr>
            <w:r>
              <w:rPr>
                <w:rFonts w:hAnsi="ＭＳ 明朝" w:hint="eastAsia"/>
              </w:rPr>
              <w:t>事業用</w:t>
            </w:r>
          </w:p>
        </w:tc>
        <w:tc>
          <w:tcPr>
            <w:tcW w:w="2657" w:type="dxa"/>
          </w:tcPr>
          <w:p w14:paraId="7D1B17D2" w14:textId="77777777" w:rsidR="00D44095" w:rsidRDefault="00D44095" w:rsidP="00FA662C">
            <w:pPr>
              <w:spacing w:line="276" w:lineRule="auto"/>
              <w:ind w:rightChars="-203" w:right="-493"/>
              <w:rPr>
                <w:rFonts w:hAnsi="ＭＳ 明朝"/>
              </w:rPr>
            </w:pPr>
            <w:r>
              <w:rPr>
                <w:rFonts w:hAnsi="ＭＳ 明朝" w:hint="eastAsia"/>
              </w:rPr>
              <w:t>個人向け</w:t>
            </w:r>
          </w:p>
        </w:tc>
      </w:tr>
      <w:tr w:rsidR="00D44095" w14:paraId="60D9EE5E" w14:textId="77777777" w:rsidTr="00D44095">
        <w:trPr>
          <w:trHeight w:hRule="exact" w:val="454"/>
        </w:trPr>
        <w:tc>
          <w:tcPr>
            <w:tcW w:w="4531" w:type="dxa"/>
          </w:tcPr>
          <w:p w14:paraId="776B79B0" w14:textId="77777777" w:rsidR="00D44095" w:rsidRDefault="00D44095" w:rsidP="00FA662C">
            <w:pPr>
              <w:spacing w:line="276" w:lineRule="auto"/>
              <w:ind w:rightChars="-203" w:right="-493"/>
              <w:rPr>
                <w:rFonts w:hAnsi="ＭＳ 明朝"/>
              </w:rPr>
            </w:pPr>
            <w:r w:rsidRPr="008F7C76">
              <w:rPr>
                <w:rFonts w:hAnsi="ＭＳ 明朝" w:hint="eastAsia"/>
              </w:rPr>
              <w:t>電気自動車（ＥＶ）</w:t>
            </w:r>
          </w:p>
        </w:tc>
        <w:tc>
          <w:tcPr>
            <w:tcW w:w="2552" w:type="dxa"/>
          </w:tcPr>
          <w:p w14:paraId="712845C7" w14:textId="77777777" w:rsidR="00D44095" w:rsidRDefault="00D44095" w:rsidP="00FA662C">
            <w:pPr>
              <w:spacing w:line="276" w:lineRule="auto"/>
              <w:ind w:rightChars="-203" w:right="-493"/>
              <w:rPr>
                <w:rFonts w:hAnsi="ＭＳ 明朝"/>
              </w:rPr>
            </w:pPr>
            <w:r>
              <w:rPr>
                <w:rFonts w:hAnsi="ＭＳ 明朝" w:hint="eastAsia"/>
              </w:rPr>
              <w:t>１台につき２０万円</w:t>
            </w:r>
          </w:p>
        </w:tc>
        <w:tc>
          <w:tcPr>
            <w:tcW w:w="2657" w:type="dxa"/>
          </w:tcPr>
          <w:p w14:paraId="3109D26A" w14:textId="77777777" w:rsidR="00D44095" w:rsidRDefault="00D44095" w:rsidP="00FA662C">
            <w:pPr>
              <w:spacing w:line="276" w:lineRule="auto"/>
              <w:ind w:rightChars="-203" w:right="-493"/>
              <w:rPr>
                <w:rFonts w:hAnsi="ＭＳ 明朝"/>
              </w:rPr>
            </w:pPr>
            <w:r>
              <w:rPr>
                <w:rFonts w:hAnsi="ＭＳ 明朝" w:hint="eastAsia"/>
              </w:rPr>
              <w:t>１台につき５万円</w:t>
            </w:r>
          </w:p>
        </w:tc>
      </w:tr>
      <w:tr w:rsidR="00D44095" w14:paraId="71741647" w14:textId="77777777" w:rsidTr="00D44095">
        <w:trPr>
          <w:trHeight w:hRule="exact" w:val="454"/>
        </w:trPr>
        <w:tc>
          <w:tcPr>
            <w:tcW w:w="4531" w:type="dxa"/>
          </w:tcPr>
          <w:p w14:paraId="239A7F64" w14:textId="77777777" w:rsidR="00D44095" w:rsidRDefault="00D44095" w:rsidP="00FA662C">
            <w:pPr>
              <w:spacing w:line="276" w:lineRule="auto"/>
              <w:ind w:rightChars="-203" w:right="-493"/>
              <w:rPr>
                <w:rFonts w:hAnsi="ＭＳ 明朝"/>
              </w:rPr>
            </w:pPr>
            <w:r w:rsidRPr="008F7C76">
              <w:rPr>
                <w:rFonts w:hAnsi="ＭＳ 明朝" w:hint="eastAsia"/>
              </w:rPr>
              <w:t>燃料電池自動車（ＦＣＶ）</w:t>
            </w:r>
          </w:p>
        </w:tc>
        <w:tc>
          <w:tcPr>
            <w:tcW w:w="2552" w:type="dxa"/>
          </w:tcPr>
          <w:p w14:paraId="7915E0BD" w14:textId="77777777" w:rsidR="00D44095" w:rsidRDefault="00D44095" w:rsidP="00FA662C">
            <w:pPr>
              <w:spacing w:line="276" w:lineRule="auto"/>
              <w:ind w:rightChars="-203" w:right="-493"/>
              <w:rPr>
                <w:rFonts w:hAnsi="ＭＳ 明朝"/>
              </w:rPr>
            </w:pPr>
            <w:r>
              <w:rPr>
                <w:rFonts w:hAnsi="ＭＳ 明朝" w:hint="eastAsia"/>
              </w:rPr>
              <w:t>１台につき３０万円</w:t>
            </w:r>
          </w:p>
        </w:tc>
        <w:tc>
          <w:tcPr>
            <w:tcW w:w="2657" w:type="dxa"/>
          </w:tcPr>
          <w:p w14:paraId="575BA274" w14:textId="77777777" w:rsidR="00D44095" w:rsidRDefault="00D44095" w:rsidP="00FA662C">
            <w:pPr>
              <w:spacing w:line="276" w:lineRule="auto"/>
              <w:ind w:rightChars="-203" w:right="-493"/>
              <w:rPr>
                <w:rFonts w:hAnsi="ＭＳ 明朝"/>
              </w:rPr>
            </w:pPr>
            <w:r>
              <w:rPr>
                <w:rFonts w:hAnsi="ＭＳ 明朝" w:hint="eastAsia"/>
              </w:rPr>
              <w:t>１台につき４０万円</w:t>
            </w:r>
          </w:p>
        </w:tc>
      </w:tr>
      <w:tr w:rsidR="00D44095" w14:paraId="30E26EE0" w14:textId="77777777" w:rsidTr="00D44095">
        <w:trPr>
          <w:trHeight w:hRule="exact" w:val="454"/>
        </w:trPr>
        <w:tc>
          <w:tcPr>
            <w:tcW w:w="4531" w:type="dxa"/>
          </w:tcPr>
          <w:p w14:paraId="0D878F57" w14:textId="77777777" w:rsidR="00D44095" w:rsidRPr="00D44095" w:rsidRDefault="00D44095" w:rsidP="00D44095">
            <w:pPr>
              <w:spacing w:line="276" w:lineRule="auto"/>
              <w:ind w:rightChars="-203" w:right="-493"/>
              <w:rPr>
                <w:rFonts w:hAnsi="ＭＳ 明朝"/>
                <w:sz w:val="21"/>
                <w:szCs w:val="21"/>
              </w:rPr>
            </w:pPr>
            <w:r w:rsidRPr="00D44095">
              <w:rPr>
                <w:rFonts w:hAnsi="ＭＳ 明朝" w:hint="eastAsia"/>
                <w:sz w:val="21"/>
                <w:szCs w:val="21"/>
              </w:rPr>
              <w:t>プラグインハイブリッド自動車（ＰＨＶ）</w:t>
            </w:r>
          </w:p>
        </w:tc>
        <w:tc>
          <w:tcPr>
            <w:tcW w:w="2552" w:type="dxa"/>
          </w:tcPr>
          <w:p w14:paraId="2492C5AA" w14:textId="77777777" w:rsidR="00D44095" w:rsidRDefault="00D44095" w:rsidP="00FA662C">
            <w:pPr>
              <w:spacing w:line="276" w:lineRule="auto"/>
              <w:ind w:rightChars="-203" w:right="-493"/>
              <w:rPr>
                <w:rFonts w:hAnsi="ＭＳ 明朝"/>
              </w:rPr>
            </w:pPr>
            <w:r>
              <w:rPr>
                <w:rFonts w:hAnsi="ＭＳ 明朝" w:hint="eastAsia"/>
              </w:rPr>
              <w:t>１台につき１０万円</w:t>
            </w:r>
          </w:p>
        </w:tc>
        <w:tc>
          <w:tcPr>
            <w:tcW w:w="2657" w:type="dxa"/>
          </w:tcPr>
          <w:p w14:paraId="2DB5C20E" w14:textId="77777777" w:rsidR="00D44095" w:rsidRDefault="00D44095" w:rsidP="00FA662C">
            <w:pPr>
              <w:spacing w:line="276" w:lineRule="auto"/>
              <w:ind w:rightChars="-203" w:right="-493"/>
              <w:rPr>
                <w:rFonts w:hAnsi="ＭＳ 明朝"/>
              </w:rPr>
            </w:pPr>
            <w:r>
              <w:rPr>
                <w:rFonts w:hAnsi="ＭＳ 明朝" w:hint="eastAsia"/>
              </w:rPr>
              <w:t>１台につき１０万円</w:t>
            </w:r>
          </w:p>
        </w:tc>
      </w:tr>
    </w:tbl>
    <w:p w14:paraId="79C44E67" w14:textId="77777777" w:rsidR="00FA662C" w:rsidRDefault="00FA662C" w:rsidP="00FA662C">
      <w:pPr>
        <w:spacing w:line="360" w:lineRule="exact"/>
        <w:rPr>
          <w:rFonts w:hAnsi="ＭＳ 明朝"/>
        </w:rPr>
      </w:pPr>
      <w:r>
        <w:rPr>
          <w:rFonts w:hAnsi="ＭＳ 明朝" w:hint="eastAsia"/>
        </w:rPr>
        <w:t>５</w:t>
      </w:r>
      <w:r w:rsidRPr="002825E8">
        <w:rPr>
          <w:rFonts w:hAnsi="ＭＳ 明朝" w:hint="eastAsia"/>
        </w:rPr>
        <w:t xml:space="preserve">　添付書類</w:t>
      </w:r>
    </w:p>
    <w:p w14:paraId="7B00CD1C" w14:textId="77777777" w:rsidR="00FA662C" w:rsidRDefault="00FA662C" w:rsidP="00C86A7B">
      <w:pPr>
        <w:spacing w:line="320" w:lineRule="exact"/>
        <w:rPr>
          <w:rFonts w:hAnsi="ＭＳ 明朝"/>
        </w:rPr>
      </w:pPr>
      <w:r>
        <w:rPr>
          <w:rFonts w:hAnsi="ＭＳ 明朝" w:hint="eastAsia"/>
        </w:rPr>
        <w:t xml:space="preserve">　(1)</w:t>
      </w:r>
      <w:r>
        <w:rPr>
          <w:rFonts w:hAnsi="ＭＳ 明朝"/>
        </w:rPr>
        <w:t xml:space="preserve"> </w:t>
      </w:r>
      <w:r>
        <w:rPr>
          <w:rFonts w:hAnsi="ＭＳ 明朝" w:hint="eastAsia"/>
        </w:rPr>
        <w:t>共通書類</w:t>
      </w:r>
    </w:p>
    <w:p w14:paraId="68C9A993" w14:textId="4E740D66" w:rsidR="00FA662C" w:rsidRPr="001E2CE4" w:rsidRDefault="00FA662C" w:rsidP="009C0C19">
      <w:pPr>
        <w:spacing w:line="320" w:lineRule="exact"/>
        <w:ind w:left="972" w:hangingChars="400" w:hanging="972"/>
        <w:rPr>
          <w:rFonts w:hAnsi="ＭＳ 明朝"/>
        </w:rPr>
      </w:pPr>
      <w:r w:rsidRPr="001E2CE4">
        <w:rPr>
          <w:rFonts w:hAnsi="ＭＳ 明朝" w:hint="eastAsia"/>
        </w:rPr>
        <w:t xml:space="preserve">　　　</w:t>
      </w:r>
      <w:r w:rsidR="00850014" w:rsidRPr="001E2CE4">
        <w:rPr>
          <w:rFonts w:hAnsi="ＭＳ 明朝" w:hint="eastAsia"/>
        </w:rPr>
        <w:t>☑</w:t>
      </w:r>
      <w:r w:rsidR="009C0C19" w:rsidRPr="001E2CE4">
        <w:rPr>
          <w:rFonts w:hAnsi="ＭＳ 明朝" w:hint="eastAsia"/>
        </w:rPr>
        <w:t>次世代自動車の自動車検査証</w:t>
      </w:r>
      <w:r w:rsidR="000308A6" w:rsidRPr="001E2CE4">
        <w:rPr>
          <w:rFonts w:hAnsi="ＭＳ 明朝" w:hint="eastAsia"/>
        </w:rPr>
        <w:t>及び自動車検査証記録事項の写し</w:t>
      </w:r>
      <w:r w:rsidRPr="001E2CE4">
        <w:rPr>
          <w:rFonts w:hAnsi="ＭＳ 明朝" w:hint="eastAsia"/>
        </w:rPr>
        <w:t xml:space="preserve">　　　</w:t>
      </w:r>
    </w:p>
    <w:p w14:paraId="1B7B56BA" w14:textId="6213CDE5" w:rsidR="00FA662C" w:rsidRDefault="00FA662C" w:rsidP="00C86A7B">
      <w:pPr>
        <w:spacing w:line="320" w:lineRule="exact"/>
        <w:rPr>
          <w:rFonts w:hAnsi="ＭＳ 明朝"/>
        </w:rPr>
      </w:pPr>
      <w:r>
        <w:rPr>
          <w:rFonts w:hAnsi="ＭＳ 明朝" w:hint="eastAsia"/>
        </w:rPr>
        <w:t xml:space="preserve">　　　</w:t>
      </w:r>
      <w:r w:rsidR="00850014">
        <w:rPr>
          <w:rFonts w:hAnsi="ＭＳ 明朝" w:hint="eastAsia"/>
        </w:rPr>
        <w:t>☑</w:t>
      </w:r>
      <w:r>
        <w:rPr>
          <w:rFonts w:hAnsi="ＭＳ 明朝" w:hint="eastAsia"/>
        </w:rPr>
        <w:t>購入車両報</w:t>
      </w:r>
      <w:bookmarkStart w:id="0" w:name="_GoBack"/>
      <w:bookmarkEnd w:id="0"/>
      <w:r>
        <w:rPr>
          <w:rFonts w:hAnsi="ＭＳ 明朝" w:hint="eastAsia"/>
        </w:rPr>
        <w:t>告書（様式第１号別紙）</w:t>
      </w:r>
      <w:r w:rsidR="00417D0D">
        <w:rPr>
          <w:rFonts w:hAnsi="ＭＳ 明朝" w:hint="eastAsia"/>
        </w:rPr>
        <w:t>☑写真添付書（様式第１号別紙）</w:t>
      </w:r>
      <w:r>
        <w:rPr>
          <w:rFonts w:hAnsi="ＭＳ 明朝" w:hint="eastAsia"/>
        </w:rPr>
        <w:t xml:space="preserve">　　　</w:t>
      </w:r>
    </w:p>
    <w:p w14:paraId="65BAEDBE" w14:textId="7F2DC4D7" w:rsidR="00FA662C" w:rsidRDefault="00FA662C" w:rsidP="00C86A7B">
      <w:pPr>
        <w:spacing w:line="320" w:lineRule="exact"/>
        <w:rPr>
          <w:rFonts w:hAnsi="ＭＳ 明朝"/>
        </w:rPr>
      </w:pPr>
      <w:r>
        <w:rPr>
          <w:rFonts w:hAnsi="ＭＳ 明朝" w:hint="eastAsia"/>
        </w:rPr>
        <w:t xml:space="preserve">　　　</w:t>
      </w:r>
      <w:r w:rsidR="00417D0D">
        <w:rPr>
          <w:rFonts w:hAnsi="ＭＳ 明朝" w:hint="eastAsia"/>
        </w:rPr>
        <w:t>☑領収書等の写し ☑完納証明書（３カ月以内に取得）</w:t>
      </w:r>
      <w:r w:rsidR="00070D53" w:rsidRPr="00070D53">
        <w:rPr>
          <w:rFonts w:hAnsi="ＭＳ 明朝"/>
        </w:rPr>
        <w:t>☑</w:t>
      </w:r>
      <w:r w:rsidR="00070D53" w:rsidRPr="00070D53">
        <w:rPr>
          <w:rFonts w:hAnsi="ＭＳ 明朝" w:hint="eastAsia"/>
        </w:rPr>
        <w:t>請求書（様式第</w:t>
      </w:r>
      <w:r w:rsidR="00D06393">
        <w:rPr>
          <w:rFonts w:hAnsi="ＭＳ 明朝" w:hint="eastAsia"/>
        </w:rPr>
        <w:t>４</w:t>
      </w:r>
      <w:r w:rsidR="00070D53" w:rsidRPr="00070D53">
        <w:rPr>
          <w:rFonts w:hAnsi="ＭＳ 明朝" w:hint="eastAsia"/>
        </w:rPr>
        <w:t>号）</w:t>
      </w:r>
    </w:p>
    <w:p w14:paraId="4F3F7980" w14:textId="77777777" w:rsidR="00FA662C" w:rsidRPr="002825E8" w:rsidRDefault="00FA662C" w:rsidP="00FA662C">
      <w:pPr>
        <w:spacing w:line="360" w:lineRule="exact"/>
        <w:ind w:firstLineChars="100" w:firstLine="243"/>
        <w:rPr>
          <w:rFonts w:hAnsi="ＭＳ 明朝"/>
        </w:rPr>
      </w:pPr>
      <w:r>
        <w:rPr>
          <w:rFonts w:hAnsi="ＭＳ 明朝" w:hint="eastAsia"/>
        </w:rPr>
        <w:t>(2)</w:t>
      </w:r>
      <w:r>
        <w:rPr>
          <w:rFonts w:hAnsi="ＭＳ 明朝"/>
        </w:rPr>
        <w:t xml:space="preserve"> </w:t>
      </w:r>
      <w:r>
        <w:rPr>
          <w:rFonts w:hAnsi="ＭＳ 明朝" w:hint="eastAsia"/>
        </w:rPr>
        <w:t>事業用の申請者</w:t>
      </w:r>
    </w:p>
    <w:p w14:paraId="5124F76B" w14:textId="77777777" w:rsidR="00FA662C" w:rsidRDefault="00FA662C" w:rsidP="00C86A7B">
      <w:pPr>
        <w:spacing w:line="340" w:lineRule="exact"/>
        <w:ind w:left="972" w:hangingChars="400" w:hanging="972"/>
        <w:rPr>
          <w:rFonts w:hAnsi="ＭＳ 明朝"/>
        </w:rPr>
      </w:pPr>
      <w:r w:rsidRPr="004D4CC7">
        <w:rPr>
          <w:rFonts w:hAnsi="ＭＳ 明朝" w:hint="eastAsia"/>
        </w:rPr>
        <w:t xml:space="preserve">　　　</w:t>
      </w:r>
      <w:r w:rsidR="00850014">
        <w:rPr>
          <w:rFonts w:hAnsi="ＭＳ 明朝" w:hint="eastAsia"/>
        </w:rPr>
        <w:t>☑</w:t>
      </w:r>
      <w:r>
        <w:rPr>
          <w:rFonts w:hAnsi="ＭＳ 明朝" w:hint="eastAsia"/>
        </w:rPr>
        <w:t>申請者の営む主な事業及びその内容を証する書類（登記簿謄本等。個人事業主（法人格のない事業者）の場合にあっては事業証明）</w:t>
      </w:r>
    </w:p>
    <w:p w14:paraId="1234AE7F" w14:textId="77777777" w:rsidR="00FA662C" w:rsidRPr="004D4CC7" w:rsidRDefault="00FA662C" w:rsidP="00FA662C">
      <w:pPr>
        <w:spacing w:line="360" w:lineRule="exact"/>
        <w:ind w:left="972" w:hangingChars="400" w:hanging="972"/>
        <w:rPr>
          <w:rFonts w:hAnsi="ＭＳ 明朝"/>
        </w:rPr>
      </w:pPr>
      <w:r>
        <w:rPr>
          <w:rFonts w:hAnsi="ＭＳ 明朝" w:hint="eastAsia"/>
        </w:rPr>
        <w:t xml:space="preserve">　(3)</w:t>
      </w:r>
      <w:r>
        <w:rPr>
          <w:rFonts w:hAnsi="ＭＳ 明朝"/>
        </w:rPr>
        <w:t xml:space="preserve"> </w:t>
      </w:r>
      <w:r>
        <w:rPr>
          <w:rFonts w:hAnsi="ＭＳ 明朝" w:hint="eastAsia"/>
        </w:rPr>
        <w:t>個人向けの申請者</w:t>
      </w:r>
    </w:p>
    <w:p w14:paraId="0A1703D3" w14:textId="77777777" w:rsidR="00FA662C" w:rsidRDefault="00FA662C" w:rsidP="00FA662C">
      <w:pPr>
        <w:spacing w:line="360" w:lineRule="exact"/>
        <w:rPr>
          <w:rFonts w:hAnsi="ＭＳ 明朝"/>
        </w:rPr>
      </w:pPr>
      <w:r w:rsidRPr="004D4CC7">
        <w:rPr>
          <w:rFonts w:hAnsi="ＭＳ 明朝" w:hint="eastAsia"/>
        </w:rPr>
        <w:t xml:space="preserve">　　　</w:t>
      </w:r>
      <w:r>
        <w:rPr>
          <w:rFonts w:hAnsi="ＭＳ 明朝" w:hint="eastAsia"/>
        </w:rPr>
        <w:t>□住民票</w:t>
      </w:r>
    </w:p>
    <w:sectPr w:rsidR="00FA662C" w:rsidSect="009C0C19">
      <w:headerReference w:type="default" r:id="rId8"/>
      <w:footerReference w:type="default" r:id="rId9"/>
      <w:headerReference w:type="first" r:id="rId10"/>
      <w:footerReference w:type="first" r:id="rId11"/>
      <w:pgSz w:w="11906" w:h="16838" w:code="9"/>
      <w:pgMar w:top="1588" w:right="851" w:bottom="1418" w:left="851" w:header="454" w:footer="851" w:gutter="454"/>
      <w:cols w:space="425"/>
      <w:titlePg/>
      <w:docGrid w:type="linesAndChars" w:linePitch="40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6EB52" w14:textId="77777777" w:rsidR="00BE619A" w:rsidRDefault="00BE619A" w:rsidP="0020570B">
      <w:r>
        <w:separator/>
      </w:r>
    </w:p>
  </w:endnote>
  <w:endnote w:type="continuationSeparator" w:id="0">
    <w:p w14:paraId="6E2F1863" w14:textId="77777777" w:rsidR="00BE619A" w:rsidRDefault="00BE619A" w:rsidP="0020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761467"/>
      <w:docPartObj>
        <w:docPartGallery w:val="Page Numbers (Bottom of Page)"/>
        <w:docPartUnique/>
      </w:docPartObj>
    </w:sdtPr>
    <w:sdtEndPr/>
    <w:sdtContent>
      <w:p w14:paraId="2E2027F2" w14:textId="77777777" w:rsidR="00BE619A" w:rsidRDefault="00BE619A">
        <w:pPr>
          <w:pStyle w:val="a5"/>
        </w:pPr>
        <w:r>
          <w:rPr>
            <w:noProof/>
          </w:rPr>
          <mc:AlternateContent>
            <mc:Choice Requires="wps">
              <w:drawing>
                <wp:anchor distT="0" distB="0" distL="114300" distR="114300" simplePos="0" relativeHeight="251660288" behindDoc="0" locked="0" layoutInCell="1" allowOverlap="1" wp14:anchorId="74A227A0" wp14:editId="0BD71E5D">
                  <wp:simplePos x="0" y="0"/>
                  <wp:positionH relativeFrom="margin">
                    <wp:align>center</wp:align>
                  </wp:positionH>
                  <wp:positionV relativeFrom="bottomMargin">
                    <wp:align>center</wp:align>
                  </wp:positionV>
                  <wp:extent cx="551815" cy="238760"/>
                  <wp:effectExtent l="19050" t="19050" r="19685" b="1841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EE8A20" w14:textId="77777777" w:rsidR="00BE619A" w:rsidRDefault="00BE619A">
                              <w:pPr>
                                <w:jc w:val="center"/>
                              </w:pPr>
                              <w:r>
                                <w:fldChar w:fldCharType="begin"/>
                              </w:r>
                              <w:r>
                                <w:instrText>PAGE    \* MERGEFORMAT</w:instrText>
                              </w:r>
                              <w:r>
                                <w:fldChar w:fldCharType="separate"/>
                              </w:r>
                              <w:r w:rsidRPr="004325A7">
                                <w:rPr>
                                  <w:noProof/>
                                  <w:lang w:val="ja-JP"/>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A227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32"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" filled="t" strokecolor="gray" strokeweight="2.25pt">
                  <v:textbox inset=",0,,0">
                    <w:txbxContent>
                      <w:p w14:paraId="3BEE8A20" w14:textId="77777777" w:rsidR="00BE619A" w:rsidRDefault="00BE619A">
                        <w:pPr>
                          <w:jc w:val="center"/>
                        </w:pPr>
                        <w:r>
                          <w:fldChar w:fldCharType="begin"/>
                        </w:r>
                        <w:r>
                          <w:instrText>PAGE    \* MERGEFORMAT</w:instrText>
                        </w:r>
                        <w:r>
                          <w:fldChar w:fldCharType="separate"/>
                        </w:r>
                        <w:r w:rsidRPr="004325A7">
                          <w:rPr>
                            <w:noProof/>
                            <w:lang w:val="ja-JP"/>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6B4855D" wp14:editId="666D27BC">
                  <wp:simplePos x="0" y="0"/>
                  <wp:positionH relativeFrom="margin">
                    <wp:align>center</wp:align>
                  </wp:positionH>
                  <wp:positionV relativeFrom="bottomMargin">
                    <wp:align>center</wp:align>
                  </wp:positionV>
                  <wp:extent cx="5518150" cy="0"/>
                  <wp:effectExtent l="9525" t="9525" r="635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E11916" id="_x0000_t32" coordsize="21600,21600" o:spt="32" o:oned="t" path="m,l21600,21600e" filled="f">
                  <v:path arrowok="t" fillok="f" o:connecttype="none"/>
                  <o:lock v:ext="edit" shapetype="t"/>
                </v:shapetype>
                <v:shape id="直線矢印コネクタ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LQjhWtJAgAASw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76B2" w14:textId="55EE6CF4" w:rsidR="00BE619A" w:rsidRDefault="00BE6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C50A" w14:textId="77777777" w:rsidR="00BE619A" w:rsidRDefault="00BE619A" w:rsidP="0020570B">
      <w:r>
        <w:separator/>
      </w:r>
    </w:p>
  </w:footnote>
  <w:footnote w:type="continuationSeparator" w:id="0">
    <w:p w14:paraId="415B6684" w14:textId="77777777" w:rsidR="00BE619A" w:rsidRDefault="00BE619A" w:rsidP="0020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6B79" w14:textId="77777777" w:rsidR="00BE619A" w:rsidRPr="00587F8C" w:rsidRDefault="00BE619A" w:rsidP="00587F8C">
    <w:pPr>
      <w:pStyle w:val="a3"/>
      <w:jc w:val="center"/>
      <w:rPr>
        <w:rFonts w:ascii="HGP創英角ﾎﾟｯﾌﾟ体" w:eastAsia="HGP創英角ﾎﾟｯﾌﾟ体" w:hAnsi="HGP創英角ﾎﾟｯﾌﾟ体"/>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6748" w14:textId="77777777" w:rsidR="00BE619A" w:rsidRPr="0020570B" w:rsidRDefault="00BE619A" w:rsidP="00587F8C">
    <w:pPr>
      <w:pStyle w:val="a3"/>
      <w:jc w:val="center"/>
      <w:rPr>
        <w:rFonts w:ascii="HGP創英角ﾎﾟｯﾌﾟ体" w:eastAsia="HGP創英角ﾎﾟｯﾌﾟ体" w:hAnsi="HGP創英角ﾎﾟｯﾌﾟ体"/>
        <w:sz w:val="40"/>
        <w:szCs w:val="40"/>
      </w:rPr>
    </w:pPr>
  </w:p>
  <w:p w14:paraId="033707BB" w14:textId="77777777" w:rsidR="00BE619A" w:rsidRPr="00587F8C" w:rsidRDefault="00BE61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F0772"/>
    <w:multiLevelType w:val="hybridMultilevel"/>
    <w:tmpl w:val="DCF8CF44"/>
    <w:lvl w:ilvl="0" w:tplc="621A0C50">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6C06759"/>
    <w:multiLevelType w:val="hybridMultilevel"/>
    <w:tmpl w:val="7B920296"/>
    <w:lvl w:ilvl="0" w:tplc="477CAC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036157"/>
    <w:multiLevelType w:val="hybridMultilevel"/>
    <w:tmpl w:val="D1F8D6E0"/>
    <w:lvl w:ilvl="0" w:tplc="B81A5CEA">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203"/>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30"/>
    <w:rsid w:val="00000590"/>
    <w:rsid w:val="00000B25"/>
    <w:rsid w:val="00002887"/>
    <w:rsid w:val="00005689"/>
    <w:rsid w:val="00006382"/>
    <w:rsid w:val="00007B85"/>
    <w:rsid w:val="000118B1"/>
    <w:rsid w:val="00015277"/>
    <w:rsid w:val="000308A6"/>
    <w:rsid w:val="00034DEA"/>
    <w:rsid w:val="00037FB1"/>
    <w:rsid w:val="00043FA5"/>
    <w:rsid w:val="00045197"/>
    <w:rsid w:val="000453AB"/>
    <w:rsid w:val="00046992"/>
    <w:rsid w:val="00047532"/>
    <w:rsid w:val="000518CF"/>
    <w:rsid w:val="00056866"/>
    <w:rsid w:val="00060077"/>
    <w:rsid w:val="000615B6"/>
    <w:rsid w:val="00070D53"/>
    <w:rsid w:val="00074CE9"/>
    <w:rsid w:val="000810EB"/>
    <w:rsid w:val="000823AE"/>
    <w:rsid w:val="000829A1"/>
    <w:rsid w:val="00083F5C"/>
    <w:rsid w:val="0008621E"/>
    <w:rsid w:val="000876F3"/>
    <w:rsid w:val="000961D9"/>
    <w:rsid w:val="000A361C"/>
    <w:rsid w:val="000A63A3"/>
    <w:rsid w:val="000B660D"/>
    <w:rsid w:val="000C2B1C"/>
    <w:rsid w:val="000C4D9D"/>
    <w:rsid w:val="000C4E6E"/>
    <w:rsid w:val="000C7A47"/>
    <w:rsid w:val="000E0521"/>
    <w:rsid w:val="000E54EF"/>
    <w:rsid w:val="000E6A03"/>
    <w:rsid w:val="000F2CAF"/>
    <w:rsid w:val="000F3027"/>
    <w:rsid w:val="000F3822"/>
    <w:rsid w:val="00117C27"/>
    <w:rsid w:val="00125925"/>
    <w:rsid w:val="00127679"/>
    <w:rsid w:val="00131A12"/>
    <w:rsid w:val="001444B3"/>
    <w:rsid w:val="00151507"/>
    <w:rsid w:val="0015260E"/>
    <w:rsid w:val="00155F1F"/>
    <w:rsid w:val="0017496A"/>
    <w:rsid w:val="0018029D"/>
    <w:rsid w:val="00180552"/>
    <w:rsid w:val="001806D7"/>
    <w:rsid w:val="0018427D"/>
    <w:rsid w:val="00185CD8"/>
    <w:rsid w:val="00191462"/>
    <w:rsid w:val="001923F6"/>
    <w:rsid w:val="00193BE6"/>
    <w:rsid w:val="00195EA7"/>
    <w:rsid w:val="001979BC"/>
    <w:rsid w:val="001A63A8"/>
    <w:rsid w:val="001B1695"/>
    <w:rsid w:val="001B6200"/>
    <w:rsid w:val="001D2DF1"/>
    <w:rsid w:val="001D3340"/>
    <w:rsid w:val="001D44E8"/>
    <w:rsid w:val="001D5974"/>
    <w:rsid w:val="001E2CE4"/>
    <w:rsid w:val="001E3EB7"/>
    <w:rsid w:val="001F5BBD"/>
    <w:rsid w:val="001F728E"/>
    <w:rsid w:val="002034C5"/>
    <w:rsid w:val="00204C65"/>
    <w:rsid w:val="0020570B"/>
    <w:rsid w:val="00207097"/>
    <w:rsid w:val="0021005C"/>
    <w:rsid w:val="002201AD"/>
    <w:rsid w:val="00224F86"/>
    <w:rsid w:val="00227462"/>
    <w:rsid w:val="00232221"/>
    <w:rsid w:val="00233316"/>
    <w:rsid w:val="0024109C"/>
    <w:rsid w:val="0025007D"/>
    <w:rsid w:val="00251F0A"/>
    <w:rsid w:val="002530BF"/>
    <w:rsid w:val="00255815"/>
    <w:rsid w:val="00261A52"/>
    <w:rsid w:val="00265207"/>
    <w:rsid w:val="00267A86"/>
    <w:rsid w:val="00275FB7"/>
    <w:rsid w:val="002818F1"/>
    <w:rsid w:val="002824A2"/>
    <w:rsid w:val="00282C41"/>
    <w:rsid w:val="00285A70"/>
    <w:rsid w:val="00287EA7"/>
    <w:rsid w:val="00290212"/>
    <w:rsid w:val="002904C1"/>
    <w:rsid w:val="002A65AF"/>
    <w:rsid w:val="002A7136"/>
    <w:rsid w:val="002D1A28"/>
    <w:rsid w:val="002D4AF8"/>
    <w:rsid w:val="002D4B14"/>
    <w:rsid w:val="002D6269"/>
    <w:rsid w:val="00300525"/>
    <w:rsid w:val="003037BD"/>
    <w:rsid w:val="0031237D"/>
    <w:rsid w:val="003130F2"/>
    <w:rsid w:val="00322E5F"/>
    <w:rsid w:val="003231E8"/>
    <w:rsid w:val="00325360"/>
    <w:rsid w:val="00325497"/>
    <w:rsid w:val="00326EEF"/>
    <w:rsid w:val="00332325"/>
    <w:rsid w:val="00333723"/>
    <w:rsid w:val="00335244"/>
    <w:rsid w:val="0033620B"/>
    <w:rsid w:val="00354A5E"/>
    <w:rsid w:val="0035600B"/>
    <w:rsid w:val="00360930"/>
    <w:rsid w:val="00362ABF"/>
    <w:rsid w:val="00363F8B"/>
    <w:rsid w:val="00372635"/>
    <w:rsid w:val="003807A2"/>
    <w:rsid w:val="00383B5A"/>
    <w:rsid w:val="00386461"/>
    <w:rsid w:val="003932CE"/>
    <w:rsid w:val="0039452F"/>
    <w:rsid w:val="003A2055"/>
    <w:rsid w:val="003D257A"/>
    <w:rsid w:val="003D7F78"/>
    <w:rsid w:val="003F41C8"/>
    <w:rsid w:val="00417D0D"/>
    <w:rsid w:val="00424A59"/>
    <w:rsid w:val="004254DA"/>
    <w:rsid w:val="004325A7"/>
    <w:rsid w:val="004359DB"/>
    <w:rsid w:val="00437773"/>
    <w:rsid w:val="0044475E"/>
    <w:rsid w:val="00444BDB"/>
    <w:rsid w:val="00445BFA"/>
    <w:rsid w:val="004476FC"/>
    <w:rsid w:val="00450230"/>
    <w:rsid w:val="00463BA6"/>
    <w:rsid w:val="004644F7"/>
    <w:rsid w:val="00464BCA"/>
    <w:rsid w:val="00472F42"/>
    <w:rsid w:val="004775A6"/>
    <w:rsid w:val="00480F30"/>
    <w:rsid w:val="00484EB5"/>
    <w:rsid w:val="00485AE9"/>
    <w:rsid w:val="00486815"/>
    <w:rsid w:val="00487F0C"/>
    <w:rsid w:val="00491B88"/>
    <w:rsid w:val="0049466D"/>
    <w:rsid w:val="00494E38"/>
    <w:rsid w:val="004A1BBC"/>
    <w:rsid w:val="004A21B2"/>
    <w:rsid w:val="004A262D"/>
    <w:rsid w:val="004A65C7"/>
    <w:rsid w:val="004B65A7"/>
    <w:rsid w:val="004C0DCE"/>
    <w:rsid w:val="004D0159"/>
    <w:rsid w:val="004D0C45"/>
    <w:rsid w:val="004D2EC9"/>
    <w:rsid w:val="004D446E"/>
    <w:rsid w:val="004E60C7"/>
    <w:rsid w:val="00501BF8"/>
    <w:rsid w:val="00511264"/>
    <w:rsid w:val="005233CC"/>
    <w:rsid w:val="005272E1"/>
    <w:rsid w:val="0053427D"/>
    <w:rsid w:val="005403BE"/>
    <w:rsid w:val="00540530"/>
    <w:rsid w:val="0054066E"/>
    <w:rsid w:val="00550DD6"/>
    <w:rsid w:val="00553A50"/>
    <w:rsid w:val="00557491"/>
    <w:rsid w:val="005616E1"/>
    <w:rsid w:val="00565B92"/>
    <w:rsid w:val="00570BE7"/>
    <w:rsid w:val="0057504A"/>
    <w:rsid w:val="00575434"/>
    <w:rsid w:val="005809C3"/>
    <w:rsid w:val="00586D29"/>
    <w:rsid w:val="00587F8C"/>
    <w:rsid w:val="0059202C"/>
    <w:rsid w:val="00593AC9"/>
    <w:rsid w:val="0059488B"/>
    <w:rsid w:val="005A33CF"/>
    <w:rsid w:val="005A7690"/>
    <w:rsid w:val="005B0CEF"/>
    <w:rsid w:val="005C6D1D"/>
    <w:rsid w:val="005D5979"/>
    <w:rsid w:val="005E0076"/>
    <w:rsid w:val="005E1293"/>
    <w:rsid w:val="005E56AE"/>
    <w:rsid w:val="005F545A"/>
    <w:rsid w:val="005F6CAE"/>
    <w:rsid w:val="005F7616"/>
    <w:rsid w:val="005F7919"/>
    <w:rsid w:val="00621CBE"/>
    <w:rsid w:val="006224F5"/>
    <w:rsid w:val="006256AF"/>
    <w:rsid w:val="006314DA"/>
    <w:rsid w:val="00635801"/>
    <w:rsid w:val="00635D07"/>
    <w:rsid w:val="00637291"/>
    <w:rsid w:val="00640288"/>
    <w:rsid w:val="00650596"/>
    <w:rsid w:val="006568D9"/>
    <w:rsid w:val="00663742"/>
    <w:rsid w:val="00666578"/>
    <w:rsid w:val="00667E9A"/>
    <w:rsid w:val="006779E6"/>
    <w:rsid w:val="00680D6F"/>
    <w:rsid w:val="00682D0D"/>
    <w:rsid w:val="00683BF6"/>
    <w:rsid w:val="00684F25"/>
    <w:rsid w:val="00685D1D"/>
    <w:rsid w:val="006860BC"/>
    <w:rsid w:val="00697A0E"/>
    <w:rsid w:val="006A44E3"/>
    <w:rsid w:val="006B3A2E"/>
    <w:rsid w:val="006C59DE"/>
    <w:rsid w:val="006D2382"/>
    <w:rsid w:val="006F4CA9"/>
    <w:rsid w:val="00702528"/>
    <w:rsid w:val="007037A8"/>
    <w:rsid w:val="0070668F"/>
    <w:rsid w:val="007125A5"/>
    <w:rsid w:val="00712D67"/>
    <w:rsid w:val="007134E1"/>
    <w:rsid w:val="0071554C"/>
    <w:rsid w:val="00723490"/>
    <w:rsid w:val="007250FE"/>
    <w:rsid w:val="00733AD2"/>
    <w:rsid w:val="00747C40"/>
    <w:rsid w:val="0077058E"/>
    <w:rsid w:val="00771E9E"/>
    <w:rsid w:val="00776339"/>
    <w:rsid w:val="007820FC"/>
    <w:rsid w:val="007821E5"/>
    <w:rsid w:val="00796065"/>
    <w:rsid w:val="007A255C"/>
    <w:rsid w:val="007B1A48"/>
    <w:rsid w:val="007B3114"/>
    <w:rsid w:val="007B540E"/>
    <w:rsid w:val="007B7980"/>
    <w:rsid w:val="007D1FB3"/>
    <w:rsid w:val="007F27F2"/>
    <w:rsid w:val="007F5742"/>
    <w:rsid w:val="008021C3"/>
    <w:rsid w:val="00804877"/>
    <w:rsid w:val="00807D4F"/>
    <w:rsid w:val="00812317"/>
    <w:rsid w:val="00816AA1"/>
    <w:rsid w:val="00823189"/>
    <w:rsid w:val="008249DA"/>
    <w:rsid w:val="00835367"/>
    <w:rsid w:val="0083611C"/>
    <w:rsid w:val="0083716F"/>
    <w:rsid w:val="00850014"/>
    <w:rsid w:val="008634ED"/>
    <w:rsid w:val="00866AEE"/>
    <w:rsid w:val="00866C88"/>
    <w:rsid w:val="00875AD3"/>
    <w:rsid w:val="0088572A"/>
    <w:rsid w:val="008A0BC4"/>
    <w:rsid w:val="008A2F50"/>
    <w:rsid w:val="008B31C3"/>
    <w:rsid w:val="008B505A"/>
    <w:rsid w:val="008B53F2"/>
    <w:rsid w:val="008C750C"/>
    <w:rsid w:val="008D063E"/>
    <w:rsid w:val="008D45D0"/>
    <w:rsid w:val="008D72B1"/>
    <w:rsid w:val="008E55A7"/>
    <w:rsid w:val="0091268B"/>
    <w:rsid w:val="00921BA1"/>
    <w:rsid w:val="00922D69"/>
    <w:rsid w:val="00926885"/>
    <w:rsid w:val="00937BF6"/>
    <w:rsid w:val="00937FFD"/>
    <w:rsid w:val="00940437"/>
    <w:rsid w:val="00940ECC"/>
    <w:rsid w:val="00942CCA"/>
    <w:rsid w:val="009520A6"/>
    <w:rsid w:val="00953C78"/>
    <w:rsid w:val="00953EA7"/>
    <w:rsid w:val="0095409D"/>
    <w:rsid w:val="00957D36"/>
    <w:rsid w:val="00965CBA"/>
    <w:rsid w:val="009706A5"/>
    <w:rsid w:val="00971DAF"/>
    <w:rsid w:val="00973502"/>
    <w:rsid w:val="00973E63"/>
    <w:rsid w:val="009821D6"/>
    <w:rsid w:val="00983393"/>
    <w:rsid w:val="00994300"/>
    <w:rsid w:val="009A0625"/>
    <w:rsid w:val="009A0C40"/>
    <w:rsid w:val="009A292B"/>
    <w:rsid w:val="009A300F"/>
    <w:rsid w:val="009A32EC"/>
    <w:rsid w:val="009A3ADE"/>
    <w:rsid w:val="009A46D5"/>
    <w:rsid w:val="009B093A"/>
    <w:rsid w:val="009B2387"/>
    <w:rsid w:val="009B2B5B"/>
    <w:rsid w:val="009B3871"/>
    <w:rsid w:val="009B457A"/>
    <w:rsid w:val="009B550A"/>
    <w:rsid w:val="009B6AD5"/>
    <w:rsid w:val="009C0C19"/>
    <w:rsid w:val="009D37FB"/>
    <w:rsid w:val="009D488A"/>
    <w:rsid w:val="009D4D39"/>
    <w:rsid w:val="009D6A56"/>
    <w:rsid w:val="009D7F05"/>
    <w:rsid w:val="009E78D4"/>
    <w:rsid w:val="009F3A1D"/>
    <w:rsid w:val="009F4873"/>
    <w:rsid w:val="00A013D0"/>
    <w:rsid w:val="00A10C2E"/>
    <w:rsid w:val="00A249CF"/>
    <w:rsid w:val="00A30841"/>
    <w:rsid w:val="00A4161E"/>
    <w:rsid w:val="00A42D58"/>
    <w:rsid w:val="00A42DB0"/>
    <w:rsid w:val="00A45168"/>
    <w:rsid w:val="00A462DC"/>
    <w:rsid w:val="00A52FDF"/>
    <w:rsid w:val="00A66731"/>
    <w:rsid w:val="00A74927"/>
    <w:rsid w:val="00A83A64"/>
    <w:rsid w:val="00A84969"/>
    <w:rsid w:val="00A868DE"/>
    <w:rsid w:val="00A95857"/>
    <w:rsid w:val="00AA48CA"/>
    <w:rsid w:val="00AA4A1F"/>
    <w:rsid w:val="00AA5E47"/>
    <w:rsid w:val="00AB21AA"/>
    <w:rsid w:val="00AB4F52"/>
    <w:rsid w:val="00AB6F77"/>
    <w:rsid w:val="00AB7E95"/>
    <w:rsid w:val="00AC0EAE"/>
    <w:rsid w:val="00AC4736"/>
    <w:rsid w:val="00AD0CD8"/>
    <w:rsid w:val="00AE0A7B"/>
    <w:rsid w:val="00AE1D5D"/>
    <w:rsid w:val="00AF1AC8"/>
    <w:rsid w:val="00AF700F"/>
    <w:rsid w:val="00B0196A"/>
    <w:rsid w:val="00B048A0"/>
    <w:rsid w:val="00B05B23"/>
    <w:rsid w:val="00B10A79"/>
    <w:rsid w:val="00B12B13"/>
    <w:rsid w:val="00B12CB5"/>
    <w:rsid w:val="00B12DAF"/>
    <w:rsid w:val="00B20D6E"/>
    <w:rsid w:val="00B21860"/>
    <w:rsid w:val="00B35E7C"/>
    <w:rsid w:val="00B37EF1"/>
    <w:rsid w:val="00B44E6E"/>
    <w:rsid w:val="00B50326"/>
    <w:rsid w:val="00B52C2F"/>
    <w:rsid w:val="00B551F6"/>
    <w:rsid w:val="00B657AF"/>
    <w:rsid w:val="00B667E6"/>
    <w:rsid w:val="00B737A6"/>
    <w:rsid w:val="00B7655D"/>
    <w:rsid w:val="00B9172B"/>
    <w:rsid w:val="00B92A3B"/>
    <w:rsid w:val="00B94B94"/>
    <w:rsid w:val="00BA2C38"/>
    <w:rsid w:val="00BA3557"/>
    <w:rsid w:val="00BB013C"/>
    <w:rsid w:val="00BB4653"/>
    <w:rsid w:val="00BB69AA"/>
    <w:rsid w:val="00BC60CD"/>
    <w:rsid w:val="00BC7B2E"/>
    <w:rsid w:val="00BD1C9A"/>
    <w:rsid w:val="00BE26AE"/>
    <w:rsid w:val="00BE3C15"/>
    <w:rsid w:val="00BE619A"/>
    <w:rsid w:val="00BE6467"/>
    <w:rsid w:val="00BF0789"/>
    <w:rsid w:val="00C039A2"/>
    <w:rsid w:val="00C07AF4"/>
    <w:rsid w:val="00C10B6E"/>
    <w:rsid w:val="00C237A7"/>
    <w:rsid w:val="00C257DA"/>
    <w:rsid w:val="00C34D4E"/>
    <w:rsid w:val="00C41035"/>
    <w:rsid w:val="00C41551"/>
    <w:rsid w:val="00C43F5F"/>
    <w:rsid w:val="00C51879"/>
    <w:rsid w:val="00C559DB"/>
    <w:rsid w:val="00C576BF"/>
    <w:rsid w:val="00C623F7"/>
    <w:rsid w:val="00C74083"/>
    <w:rsid w:val="00C827A9"/>
    <w:rsid w:val="00C83CA6"/>
    <w:rsid w:val="00C86A7B"/>
    <w:rsid w:val="00C87A54"/>
    <w:rsid w:val="00C87C3C"/>
    <w:rsid w:val="00C87EC2"/>
    <w:rsid w:val="00C92539"/>
    <w:rsid w:val="00C92B1D"/>
    <w:rsid w:val="00C92F34"/>
    <w:rsid w:val="00C94F2B"/>
    <w:rsid w:val="00C95A44"/>
    <w:rsid w:val="00C9678F"/>
    <w:rsid w:val="00CA0DA5"/>
    <w:rsid w:val="00CB4EBD"/>
    <w:rsid w:val="00CC584C"/>
    <w:rsid w:val="00CD30D9"/>
    <w:rsid w:val="00CD6C3E"/>
    <w:rsid w:val="00CE61A3"/>
    <w:rsid w:val="00CF6D45"/>
    <w:rsid w:val="00D06393"/>
    <w:rsid w:val="00D2246B"/>
    <w:rsid w:val="00D268B9"/>
    <w:rsid w:val="00D379C6"/>
    <w:rsid w:val="00D40246"/>
    <w:rsid w:val="00D41D7B"/>
    <w:rsid w:val="00D44095"/>
    <w:rsid w:val="00D477A4"/>
    <w:rsid w:val="00D719C0"/>
    <w:rsid w:val="00D83C63"/>
    <w:rsid w:val="00D848A4"/>
    <w:rsid w:val="00D863BD"/>
    <w:rsid w:val="00DC10E2"/>
    <w:rsid w:val="00DC667D"/>
    <w:rsid w:val="00DC7A27"/>
    <w:rsid w:val="00DE311D"/>
    <w:rsid w:val="00DE603C"/>
    <w:rsid w:val="00DE67B5"/>
    <w:rsid w:val="00DF6388"/>
    <w:rsid w:val="00E001C8"/>
    <w:rsid w:val="00E0121D"/>
    <w:rsid w:val="00E05E32"/>
    <w:rsid w:val="00E12399"/>
    <w:rsid w:val="00E13566"/>
    <w:rsid w:val="00E24D8E"/>
    <w:rsid w:val="00E32054"/>
    <w:rsid w:val="00E53368"/>
    <w:rsid w:val="00E5509F"/>
    <w:rsid w:val="00E622A9"/>
    <w:rsid w:val="00E71541"/>
    <w:rsid w:val="00E7364B"/>
    <w:rsid w:val="00E75B27"/>
    <w:rsid w:val="00E83C67"/>
    <w:rsid w:val="00E91680"/>
    <w:rsid w:val="00E91911"/>
    <w:rsid w:val="00EA5BCC"/>
    <w:rsid w:val="00EC4E98"/>
    <w:rsid w:val="00ED5C1B"/>
    <w:rsid w:val="00EE4218"/>
    <w:rsid w:val="00EF0883"/>
    <w:rsid w:val="00EF168E"/>
    <w:rsid w:val="00F00A18"/>
    <w:rsid w:val="00F02D90"/>
    <w:rsid w:val="00F2224D"/>
    <w:rsid w:val="00F228FD"/>
    <w:rsid w:val="00F256CA"/>
    <w:rsid w:val="00F518C7"/>
    <w:rsid w:val="00F5411C"/>
    <w:rsid w:val="00F56258"/>
    <w:rsid w:val="00F6097F"/>
    <w:rsid w:val="00F67605"/>
    <w:rsid w:val="00F72587"/>
    <w:rsid w:val="00F7356C"/>
    <w:rsid w:val="00F769B9"/>
    <w:rsid w:val="00F81FCA"/>
    <w:rsid w:val="00F83A02"/>
    <w:rsid w:val="00F86C7F"/>
    <w:rsid w:val="00F901F2"/>
    <w:rsid w:val="00F90481"/>
    <w:rsid w:val="00F92437"/>
    <w:rsid w:val="00F951B7"/>
    <w:rsid w:val="00F95D00"/>
    <w:rsid w:val="00FA662C"/>
    <w:rsid w:val="00FC0F69"/>
    <w:rsid w:val="00FC0F86"/>
    <w:rsid w:val="00FF6CDA"/>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1F5CB3E0"/>
  <w15:chartTrackingRefBased/>
  <w15:docId w15:val="{800D6A87-009A-4E0E-8969-CC866705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70B"/>
    <w:pPr>
      <w:tabs>
        <w:tab w:val="center" w:pos="4252"/>
        <w:tab w:val="right" w:pos="8504"/>
      </w:tabs>
      <w:snapToGrid w:val="0"/>
    </w:pPr>
  </w:style>
  <w:style w:type="character" w:customStyle="1" w:styleId="a4">
    <w:name w:val="ヘッダー (文字)"/>
    <w:basedOn w:val="a0"/>
    <w:link w:val="a3"/>
    <w:uiPriority w:val="99"/>
    <w:rsid w:val="0020570B"/>
  </w:style>
  <w:style w:type="paragraph" w:styleId="a5">
    <w:name w:val="footer"/>
    <w:basedOn w:val="a"/>
    <w:link w:val="a6"/>
    <w:uiPriority w:val="99"/>
    <w:unhideWhenUsed/>
    <w:rsid w:val="0020570B"/>
    <w:pPr>
      <w:tabs>
        <w:tab w:val="center" w:pos="4252"/>
        <w:tab w:val="right" w:pos="8504"/>
      </w:tabs>
      <w:snapToGrid w:val="0"/>
    </w:pPr>
  </w:style>
  <w:style w:type="character" w:customStyle="1" w:styleId="a6">
    <w:name w:val="フッター (文字)"/>
    <w:basedOn w:val="a0"/>
    <w:link w:val="a5"/>
    <w:uiPriority w:val="99"/>
    <w:rsid w:val="0020570B"/>
  </w:style>
  <w:style w:type="table" w:styleId="a7">
    <w:name w:val="Table Grid"/>
    <w:basedOn w:val="a1"/>
    <w:uiPriority w:val="39"/>
    <w:rsid w:val="00B2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pt">
    <w:name w:val="標準 + 行間 :  固定値 18 pt"/>
    <w:aliases w:val="最初の行 :  1 字"/>
    <w:basedOn w:val="a"/>
    <w:rsid w:val="00926885"/>
    <w:pPr>
      <w:ind w:firstLineChars="100" w:firstLine="210"/>
    </w:pPr>
    <w:rPr>
      <w:rFonts w:ascii="Century" w:hAnsi="Century" w:cs="Times New Roman"/>
      <w:sz w:val="21"/>
      <w:szCs w:val="24"/>
    </w:rPr>
  </w:style>
  <w:style w:type="paragraph" w:styleId="a8">
    <w:name w:val="Balloon Text"/>
    <w:basedOn w:val="a"/>
    <w:link w:val="a9"/>
    <w:uiPriority w:val="99"/>
    <w:semiHidden/>
    <w:unhideWhenUsed/>
    <w:rsid w:val="00CD6C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C3E"/>
    <w:rPr>
      <w:rFonts w:asciiTheme="majorHAnsi" w:eastAsiaTheme="majorEastAsia" w:hAnsiTheme="majorHAnsi" w:cstheme="majorBidi"/>
      <w:sz w:val="18"/>
      <w:szCs w:val="18"/>
    </w:rPr>
  </w:style>
  <w:style w:type="paragraph" w:styleId="aa">
    <w:name w:val="No Spacing"/>
    <w:link w:val="ab"/>
    <w:uiPriority w:val="1"/>
    <w:qFormat/>
    <w:rsid w:val="009706A5"/>
    <w:rPr>
      <w:rFonts w:asciiTheme="minorHAnsi" w:eastAsiaTheme="minorEastAsia"/>
      <w:kern w:val="0"/>
      <w:sz w:val="22"/>
    </w:rPr>
  </w:style>
  <w:style w:type="character" w:customStyle="1" w:styleId="ab">
    <w:name w:val="行間詰め (文字)"/>
    <w:basedOn w:val="a0"/>
    <w:link w:val="aa"/>
    <w:uiPriority w:val="1"/>
    <w:rsid w:val="009706A5"/>
    <w:rPr>
      <w:rFonts w:asciiTheme="minorHAnsi" w:eastAsiaTheme="minorEastAsia"/>
      <w:kern w:val="0"/>
      <w:sz w:val="22"/>
    </w:rPr>
  </w:style>
  <w:style w:type="paragraph" w:styleId="ac">
    <w:name w:val="Note Heading"/>
    <w:basedOn w:val="a"/>
    <w:next w:val="a"/>
    <w:link w:val="ad"/>
    <w:rsid w:val="0025007D"/>
    <w:pPr>
      <w:jc w:val="center"/>
    </w:pPr>
    <w:rPr>
      <w:rFonts w:hAnsi="ＭＳ 明朝" w:cs="Times New Roman"/>
      <w:szCs w:val="24"/>
    </w:rPr>
  </w:style>
  <w:style w:type="character" w:customStyle="1" w:styleId="ad">
    <w:name w:val="記 (文字)"/>
    <w:basedOn w:val="a0"/>
    <w:link w:val="ac"/>
    <w:rsid w:val="0025007D"/>
    <w:rPr>
      <w:rFonts w:hAnsi="ＭＳ 明朝" w:cs="Times New Roman"/>
      <w:szCs w:val="24"/>
    </w:rPr>
  </w:style>
  <w:style w:type="paragraph" w:styleId="ae">
    <w:name w:val="Closing"/>
    <w:basedOn w:val="a"/>
    <w:link w:val="af"/>
    <w:rsid w:val="0025007D"/>
    <w:pPr>
      <w:jc w:val="right"/>
    </w:pPr>
    <w:rPr>
      <w:rFonts w:hAnsi="ＭＳ 明朝" w:cs="Times New Roman"/>
      <w:szCs w:val="24"/>
    </w:rPr>
  </w:style>
  <w:style w:type="character" w:customStyle="1" w:styleId="af">
    <w:name w:val="結語 (文字)"/>
    <w:basedOn w:val="a0"/>
    <w:link w:val="ae"/>
    <w:rsid w:val="0025007D"/>
    <w:rPr>
      <w:rFonts w:hAnsi="ＭＳ 明朝" w:cs="Times New Roman"/>
      <w:szCs w:val="24"/>
    </w:rPr>
  </w:style>
  <w:style w:type="paragraph" w:styleId="af0">
    <w:name w:val="List Paragraph"/>
    <w:basedOn w:val="a"/>
    <w:uiPriority w:val="34"/>
    <w:qFormat/>
    <w:rsid w:val="00B667E6"/>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AAEB-0D07-4A01-B07C-40E640B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広樹</dc:creator>
  <cp:keywords/>
  <dc:description/>
  <cp:lastModifiedBy>田中　里沙</cp:lastModifiedBy>
  <cp:revision>9</cp:revision>
  <cp:lastPrinted>2022-03-24T03:47:00Z</cp:lastPrinted>
  <dcterms:created xsi:type="dcterms:W3CDTF">2022-03-24T03:22:00Z</dcterms:created>
  <dcterms:modified xsi:type="dcterms:W3CDTF">2024-03-18T01:36:00Z</dcterms:modified>
</cp:coreProperties>
</file>